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E24861" w14:paraId="31B7FB5B" w14:textId="77777777">
        <w:tc>
          <w:tcPr>
            <w:tcW w:w="8946" w:type="dxa"/>
            <w:gridSpan w:val="3"/>
          </w:tcPr>
          <w:p w14:paraId="2BECAD10" w14:textId="77777777" w:rsidR="00E24861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E24861" w14:paraId="077F4492" w14:textId="77777777">
        <w:trPr>
          <w:trHeight w:val="2435"/>
        </w:trPr>
        <w:tc>
          <w:tcPr>
            <w:tcW w:w="8946" w:type="dxa"/>
            <w:gridSpan w:val="3"/>
          </w:tcPr>
          <w:p w14:paraId="7A32A2E7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03A077C0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E1EAFBB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3A486E81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07C40EFA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24861" w14:paraId="3B6654C7" w14:textId="77777777">
        <w:trPr>
          <w:trHeight w:val="1192"/>
        </w:trPr>
        <w:tc>
          <w:tcPr>
            <w:tcW w:w="4248" w:type="dxa"/>
          </w:tcPr>
          <w:p w14:paraId="38764DE9" w14:textId="77777777" w:rsidR="00E24861" w:rsidRDefault="00E2486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D97B851" w14:textId="77777777" w:rsidR="00E24861" w:rsidRDefault="00E2486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3086B8A5" w14:textId="77777777" w:rsidR="00E24861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E24861" w14:paraId="756B9F6E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5FCF3108" w14:textId="77777777" w:rsidR="00E24861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2A98D879" w14:textId="77777777" w:rsidR="00E24861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4B56842" w14:textId="77777777" w:rsidR="00E24861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7E6D7EB2" w14:textId="63CBADDC" w:rsidR="00E24861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655C7E">
              <w:rPr>
                <w:rFonts w:eastAsia="Times New Roman" w:cs="Times New Roman"/>
                <w:color w:val="000000"/>
              </w:rPr>
              <w:t>19</w:t>
            </w:r>
          </w:p>
          <w:p w14:paraId="49A260E2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E24861" w14:paraId="25CAE183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3CD03D4A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BCC2351" w14:textId="77777777" w:rsidR="00E24861" w:rsidRDefault="00E2486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1738F54" w14:textId="77777777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494E4622" w14:textId="2D5752A3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655C7E">
              <w:rPr>
                <w:rFonts w:eastAsia="MS Mincho"/>
                <w:color w:val="000000" w:themeColor="text1"/>
                <w:szCs w:val="24"/>
              </w:rPr>
              <w:t>ИТ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655C7E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>,</w:t>
            </w:r>
            <w:r w:rsidR="00655C7E">
              <w:rPr>
                <w:rFonts w:eastAsia="MS Mincho"/>
                <w:color w:val="000000" w:themeColor="text1"/>
                <w:szCs w:val="24"/>
              </w:rPr>
              <w:t>6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655C7E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5AE55E2B" w14:textId="59F6A2B6" w:rsidR="00E24861" w:rsidRDefault="00655C7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Дорофеев Алексей Анатольевич </w:t>
            </w:r>
          </w:p>
          <w:p w14:paraId="2C5A786E" w14:textId="5D45B6E7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655C7E">
              <w:rPr>
                <w:rFonts w:eastAsia="MS Mincho"/>
                <w:color w:val="000000" w:themeColor="text1"/>
                <w:szCs w:val="24"/>
              </w:rPr>
              <w:t>13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655C7E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655C7E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E24861" w14:paraId="4F5D0823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733A385A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B90C5C4" w14:textId="77777777" w:rsidR="00E24861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BFFA76E" w14:textId="77777777" w:rsidR="00E24861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39C6D56B" w14:textId="67EDBAE0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655C7E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BF63507" w14:textId="77777777" w:rsidR="00E24861" w:rsidRDefault="00E2486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24861" w14:paraId="583AEBF6" w14:textId="77777777">
        <w:trPr>
          <w:trHeight w:val="1090"/>
        </w:trPr>
        <w:tc>
          <w:tcPr>
            <w:tcW w:w="8946" w:type="dxa"/>
            <w:gridSpan w:val="3"/>
          </w:tcPr>
          <w:p w14:paraId="3F0E0234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1777566A" w14:textId="06F7C4F3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655C7E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677B12D5" w14:textId="77777777" w:rsidR="00E24861" w:rsidRDefault="00E24861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E2486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78E66BE" w14:textId="77777777" w:rsidR="00E24861" w:rsidRDefault="00000000">
          <w:pPr>
            <w:pStyle w:val="1f3"/>
          </w:pPr>
          <w:r>
            <w:t>СОДЕРЖАНИЕ</w:t>
          </w:r>
        </w:p>
        <w:p w14:paraId="79475EB2" w14:textId="05E542E5" w:rsidR="009239BD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1073337" w:history="1">
            <w:r w:rsidR="009239BD" w:rsidRPr="000C233A">
              <w:rPr>
                <w:rStyle w:val="a5"/>
                <w:noProof/>
              </w:rPr>
              <w:t>Постановка задачи</w:t>
            </w:r>
            <w:r w:rsidR="009239BD">
              <w:rPr>
                <w:noProof/>
                <w:webHidden/>
              </w:rPr>
              <w:tab/>
            </w:r>
            <w:r w:rsidR="009239BD">
              <w:rPr>
                <w:noProof/>
                <w:webHidden/>
              </w:rPr>
              <w:fldChar w:fldCharType="begin"/>
            </w:r>
            <w:r w:rsidR="009239BD">
              <w:rPr>
                <w:noProof/>
                <w:webHidden/>
              </w:rPr>
              <w:instrText xml:space="preserve"> PAGEREF _Toc201073337 \h </w:instrText>
            </w:r>
            <w:r w:rsidR="009239BD">
              <w:rPr>
                <w:noProof/>
                <w:webHidden/>
              </w:rPr>
            </w:r>
            <w:r w:rsidR="009239BD">
              <w:rPr>
                <w:noProof/>
                <w:webHidden/>
              </w:rPr>
              <w:fldChar w:fldCharType="separate"/>
            </w:r>
            <w:r w:rsidR="009239BD">
              <w:rPr>
                <w:noProof/>
                <w:webHidden/>
              </w:rPr>
              <w:t>3</w:t>
            </w:r>
            <w:r w:rsidR="009239BD">
              <w:rPr>
                <w:noProof/>
                <w:webHidden/>
              </w:rPr>
              <w:fldChar w:fldCharType="end"/>
            </w:r>
          </w:hyperlink>
        </w:p>
        <w:p w14:paraId="4208D843" w14:textId="69158E77" w:rsidR="009239BD" w:rsidRDefault="009239B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073338" w:history="1">
            <w:r w:rsidRPr="000C233A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5715" w14:textId="73982F22" w:rsidR="009239BD" w:rsidRDefault="009239B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073339" w:history="1">
            <w:r w:rsidRPr="000C233A">
              <w:rPr>
                <w:rStyle w:val="a5"/>
                <w:noProof/>
              </w:rPr>
              <w:t>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AB2D" w14:textId="7742F15E" w:rsidR="009239BD" w:rsidRDefault="009239B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073340" w:history="1">
            <w:r w:rsidRPr="000C233A">
              <w:rPr>
                <w:rStyle w:val="a5"/>
                <w:noProof/>
              </w:rPr>
              <w:t>Основные алгорит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C26E" w14:textId="5C7D276F" w:rsidR="009239BD" w:rsidRDefault="009239B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073341" w:history="1">
            <w:r w:rsidRPr="000C233A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AAB7" w14:textId="747EA4F8" w:rsidR="009239BD" w:rsidRDefault="009239B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1073342" w:history="1">
            <w:r w:rsidRPr="000C233A">
              <w:rPr>
                <w:rStyle w:val="a5"/>
                <w:noProof/>
              </w:rPr>
              <w:t>Код</w:t>
            </w:r>
            <w:r w:rsidRPr="000C233A">
              <w:rPr>
                <w:rStyle w:val="a5"/>
                <w:noProof/>
                <w:lang w:val="en-US"/>
              </w:rPr>
              <w:t xml:space="preserve"> </w:t>
            </w:r>
            <w:r w:rsidRPr="000C233A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F537" w14:textId="0EA9DD2A" w:rsidR="00E24861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38490EEE" w14:textId="77777777" w:rsidR="00E24861" w:rsidRDefault="00000000">
      <w:pPr>
        <w:spacing w:after="160"/>
        <w:ind w:firstLine="0"/>
        <w:jc w:val="left"/>
      </w:pPr>
      <w:r>
        <w:br w:type="page"/>
      </w:r>
    </w:p>
    <w:p w14:paraId="65CE9308" w14:textId="4542254F" w:rsidR="00E24861" w:rsidRDefault="00000000">
      <w:pPr>
        <w:pStyle w:val="11"/>
      </w:pPr>
      <w:bookmarkStart w:id="1" w:name="_Toc201073337"/>
      <w:r>
        <w:lastRenderedPageBreak/>
        <w:t>Постановка задачи</w:t>
      </w:r>
      <w:bookmarkEnd w:id="1"/>
    </w:p>
    <w:p w14:paraId="7070862C" w14:textId="4379E1D3" w:rsidR="00655C7E" w:rsidRPr="00655C7E" w:rsidRDefault="00655C7E" w:rsidP="00655C7E">
      <w:r w:rsidRPr="00655C7E">
        <w:t>В файле даны п целых чисел, и здесь же указан путь их размещения в бинарном дереве виде двоичного кода (коды не повторяются). Построить двоичное дерево целых чисел, в котором путь по дереву определяется указанным двоичным кодом в этом листе (1 - переход к правому потомку, 0 - переход к левому потомку). В корень автоматически заносится значение 0.</w:t>
      </w:r>
    </w:p>
    <w:p w14:paraId="24BB6CF0" w14:textId="77777777" w:rsidR="00E24861" w:rsidRDefault="00000000">
      <w:pPr>
        <w:pStyle w:val="11"/>
      </w:pPr>
      <w:bookmarkStart w:id="2" w:name="_Toc201073338"/>
      <w:r>
        <w:t>Алгоритм решения</w:t>
      </w:r>
      <w:bookmarkEnd w:id="2"/>
    </w:p>
    <w:p w14:paraId="6F1D4072" w14:textId="77777777" w:rsidR="00655C7E" w:rsidRPr="00655C7E" w:rsidRDefault="00655C7E" w:rsidP="00655C7E">
      <w:pPr>
        <w:pStyle w:val="2"/>
      </w:pPr>
      <w:bookmarkStart w:id="3" w:name="_Toc201073339"/>
      <w:r w:rsidRPr="00655C7E">
        <w:t>Структуры данных:</w:t>
      </w:r>
      <w:bookmarkEnd w:id="3"/>
    </w:p>
    <w:p w14:paraId="503E4FC5" w14:textId="77777777" w:rsidR="00655C7E" w:rsidRPr="00655C7E" w:rsidRDefault="00655C7E" w:rsidP="00655C7E">
      <w:pPr>
        <w:pStyle w:val="af6"/>
        <w:numPr>
          <w:ilvl w:val="0"/>
          <w:numId w:val="9"/>
        </w:numPr>
      </w:pPr>
      <w:r w:rsidRPr="00655C7E">
        <w:t>Класс </w:t>
      </w:r>
      <w:proofErr w:type="spellStart"/>
      <w:r w:rsidRPr="00655C7E">
        <w:t>Node</w:t>
      </w:r>
      <w:proofErr w:type="spellEnd"/>
      <w:r w:rsidRPr="00655C7E">
        <w:t>:</w:t>
      </w:r>
    </w:p>
    <w:p w14:paraId="01872A3D" w14:textId="77777777" w:rsidR="00655C7E" w:rsidRPr="00655C7E" w:rsidRDefault="00655C7E" w:rsidP="00510429">
      <w:pPr>
        <w:ind w:left="1416" w:firstLine="0"/>
      </w:pPr>
      <w:proofErr w:type="spellStart"/>
      <w:r w:rsidRPr="00655C7E">
        <w:t>data</w:t>
      </w:r>
      <w:proofErr w:type="spellEnd"/>
      <w:r w:rsidRPr="00655C7E">
        <w:t> - хранит значение узла</w:t>
      </w:r>
    </w:p>
    <w:p w14:paraId="396C0854" w14:textId="77777777" w:rsidR="00655C7E" w:rsidRPr="00655C7E" w:rsidRDefault="00655C7E" w:rsidP="00655C7E">
      <w:pPr>
        <w:ind w:left="1416" w:firstLine="0"/>
      </w:pPr>
      <w:proofErr w:type="spellStart"/>
      <w:r w:rsidRPr="00655C7E">
        <w:t>left</w:t>
      </w:r>
      <w:proofErr w:type="spellEnd"/>
      <w:r w:rsidRPr="00655C7E">
        <w:t> - указатель на левого потомка</w:t>
      </w:r>
    </w:p>
    <w:p w14:paraId="008851C4" w14:textId="77777777" w:rsidR="00655C7E" w:rsidRPr="00655C7E" w:rsidRDefault="00655C7E" w:rsidP="00655C7E">
      <w:pPr>
        <w:ind w:left="1416" w:firstLine="0"/>
      </w:pPr>
      <w:proofErr w:type="spellStart"/>
      <w:r w:rsidRPr="00655C7E">
        <w:t>right</w:t>
      </w:r>
      <w:proofErr w:type="spellEnd"/>
      <w:r w:rsidRPr="00655C7E">
        <w:t> - указатель на правого потомка</w:t>
      </w:r>
    </w:p>
    <w:p w14:paraId="08B58394" w14:textId="77777777" w:rsidR="00655C7E" w:rsidRPr="00655C7E" w:rsidRDefault="00655C7E" w:rsidP="00655C7E">
      <w:pPr>
        <w:pStyle w:val="af6"/>
        <w:numPr>
          <w:ilvl w:val="0"/>
          <w:numId w:val="9"/>
        </w:numPr>
      </w:pPr>
      <w:r w:rsidRPr="00655C7E">
        <w:t>Класс </w:t>
      </w:r>
      <w:proofErr w:type="spellStart"/>
      <w:r w:rsidRPr="00655C7E">
        <w:t>TreeManager</w:t>
      </w:r>
      <w:proofErr w:type="spellEnd"/>
      <w:r w:rsidRPr="00655C7E">
        <w:t>:</w:t>
      </w:r>
    </w:p>
    <w:p w14:paraId="36858129" w14:textId="77777777" w:rsidR="00655C7E" w:rsidRPr="00655C7E" w:rsidRDefault="00655C7E" w:rsidP="00655C7E">
      <w:pPr>
        <w:ind w:left="707"/>
      </w:pPr>
      <w:r w:rsidRPr="00655C7E">
        <w:t>Управляет построением дерева</w:t>
      </w:r>
    </w:p>
    <w:p w14:paraId="5F4CDDEA" w14:textId="77777777" w:rsidR="00510429" w:rsidRDefault="00655C7E" w:rsidP="00510429">
      <w:pPr>
        <w:ind w:left="707"/>
      </w:pPr>
      <w:r w:rsidRPr="00655C7E">
        <w:t>Обеспечивает взаимодействие с пользователем</w:t>
      </w:r>
    </w:p>
    <w:p w14:paraId="0E7A9602" w14:textId="77777777" w:rsidR="00510429" w:rsidRDefault="00655C7E" w:rsidP="00510429">
      <w:pPr>
        <w:ind w:left="707"/>
      </w:pPr>
      <w:r w:rsidRPr="00655C7E">
        <w:t>Реализует методы вывода дерева</w:t>
      </w:r>
    </w:p>
    <w:p w14:paraId="48327781" w14:textId="2749B9CB" w:rsidR="00510429" w:rsidRPr="00510429" w:rsidRDefault="00510429" w:rsidP="00510429">
      <w:pPr>
        <w:pStyle w:val="af6"/>
        <w:numPr>
          <w:ilvl w:val="0"/>
          <w:numId w:val="9"/>
        </w:numPr>
        <w:jc w:val="left"/>
        <w:rPr>
          <w:b/>
          <w:bCs/>
        </w:rPr>
      </w:pPr>
      <w:r w:rsidRPr="00510429">
        <w:t>Класс </w:t>
      </w:r>
      <w:proofErr w:type="spellStart"/>
      <w:r w:rsidRPr="00510429">
        <w:t>InputHandler</w:t>
      </w:r>
      <w:proofErr w:type="spellEnd"/>
      <w:r w:rsidRPr="00510429">
        <w:t> (вспомогательный)</w:t>
      </w:r>
      <w:r w:rsidRPr="00510429">
        <w:br/>
        <w:t>Обрабатывает и валидирует входные данные.</w:t>
      </w:r>
      <w:r w:rsidRPr="00510429">
        <w:br/>
        <w:t>Основные методы:</w:t>
      </w:r>
      <w:r w:rsidRPr="00510429">
        <w:br/>
      </w:r>
      <w:proofErr w:type="spellStart"/>
      <w:r w:rsidRPr="00510429">
        <w:t>validate_input</w:t>
      </w:r>
      <w:proofErr w:type="spellEnd"/>
      <w:r w:rsidRPr="00510429">
        <w:t>(</w:t>
      </w:r>
      <w:proofErr w:type="spellStart"/>
      <w:r w:rsidRPr="00510429">
        <w:t>line</w:t>
      </w:r>
      <w:proofErr w:type="spellEnd"/>
      <w:r w:rsidRPr="00510429">
        <w:t>) - проверяет формат "число код"</w:t>
      </w:r>
      <w:r w:rsidRPr="00510429">
        <w:br/>
      </w:r>
      <w:proofErr w:type="spellStart"/>
      <w:r w:rsidRPr="00510429">
        <w:t>parse_file</w:t>
      </w:r>
      <w:proofErr w:type="spellEnd"/>
      <w:r w:rsidRPr="00510429">
        <w:t>(</w:t>
      </w:r>
      <w:proofErr w:type="spellStart"/>
      <w:r w:rsidRPr="00510429">
        <w:t>filename</w:t>
      </w:r>
      <w:proofErr w:type="spellEnd"/>
      <w:r w:rsidRPr="00510429">
        <w:t xml:space="preserve">) - читает и </w:t>
      </w:r>
      <w:proofErr w:type="spellStart"/>
      <w:r w:rsidRPr="00510429">
        <w:t>парсит</w:t>
      </w:r>
      <w:proofErr w:type="spellEnd"/>
      <w:r w:rsidRPr="00510429">
        <w:t xml:space="preserve"> файл</w:t>
      </w:r>
      <w:r w:rsidRPr="00510429">
        <w:br/>
      </w:r>
      <w:proofErr w:type="spellStart"/>
      <w:r w:rsidRPr="00510429">
        <w:t>sort_</w:t>
      </w:r>
      <w:proofErr w:type="gramStart"/>
      <w:r w:rsidRPr="00510429">
        <w:t>entries</w:t>
      </w:r>
      <w:proofErr w:type="spellEnd"/>
      <w:r w:rsidRPr="00510429">
        <w:t>(</w:t>
      </w:r>
      <w:proofErr w:type="gramEnd"/>
      <w:r w:rsidRPr="00510429">
        <w:t>) - сортирует узлы по длине кода</w:t>
      </w:r>
    </w:p>
    <w:p w14:paraId="5F1C30BA" w14:textId="22EA3832" w:rsidR="00655C7E" w:rsidRPr="00655C7E" w:rsidRDefault="00510429" w:rsidP="00510429">
      <w:pPr>
        <w:pStyle w:val="af6"/>
        <w:ind w:left="1429" w:firstLine="0"/>
      </w:pPr>
      <w:r>
        <w:br/>
      </w:r>
    </w:p>
    <w:p w14:paraId="57863B17" w14:textId="77777777" w:rsidR="00655C7E" w:rsidRPr="00655C7E" w:rsidRDefault="00655C7E" w:rsidP="00655C7E">
      <w:pPr>
        <w:pStyle w:val="2"/>
      </w:pPr>
      <w:bookmarkStart w:id="4" w:name="_Toc201073340"/>
      <w:r w:rsidRPr="00655C7E">
        <w:t>Основные алгоритмы:</w:t>
      </w:r>
      <w:bookmarkEnd w:id="4"/>
    </w:p>
    <w:p w14:paraId="5395D44B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Построение дерева:</w:t>
      </w:r>
    </w:p>
    <w:p w14:paraId="35FE3383" w14:textId="77777777" w:rsidR="00655C7E" w:rsidRPr="00655C7E" w:rsidRDefault="00655C7E" w:rsidP="00655C7E">
      <w:pPr>
        <w:pStyle w:val="af6"/>
        <w:numPr>
          <w:ilvl w:val="0"/>
          <w:numId w:val="12"/>
        </w:numPr>
      </w:pPr>
      <w:r w:rsidRPr="00655C7E">
        <w:t>Рекурсивное создание узлов по заданному пути</w:t>
      </w:r>
    </w:p>
    <w:p w14:paraId="740B0280" w14:textId="77777777" w:rsidR="00655C7E" w:rsidRPr="00655C7E" w:rsidRDefault="00655C7E" w:rsidP="00655C7E">
      <w:pPr>
        <w:pStyle w:val="af6"/>
        <w:numPr>
          <w:ilvl w:val="0"/>
          <w:numId w:val="12"/>
        </w:numPr>
      </w:pPr>
      <w:r w:rsidRPr="00655C7E">
        <w:t>Запрос значений для новых узлов</w:t>
      </w:r>
    </w:p>
    <w:p w14:paraId="656BE780" w14:textId="77777777" w:rsidR="00655C7E" w:rsidRPr="00655C7E" w:rsidRDefault="00655C7E" w:rsidP="00655C7E">
      <w:pPr>
        <w:pStyle w:val="af6"/>
        <w:numPr>
          <w:ilvl w:val="0"/>
          <w:numId w:val="12"/>
        </w:numPr>
      </w:pPr>
      <w:r w:rsidRPr="00655C7E">
        <w:lastRenderedPageBreak/>
        <w:t>Обработка конфликтов (попытка перезаписи существующих узлов)</w:t>
      </w:r>
    </w:p>
    <w:p w14:paraId="779D1534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Валидация ввода:</w:t>
      </w:r>
    </w:p>
    <w:p w14:paraId="604367D2" w14:textId="77777777" w:rsidR="00655C7E" w:rsidRPr="00655C7E" w:rsidRDefault="00655C7E" w:rsidP="00655C7E">
      <w:pPr>
        <w:pStyle w:val="af6"/>
        <w:numPr>
          <w:ilvl w:val="0"/>
          <w:numId w:val="14"/>
        </w:numPr>
      </w:pPr>
      <w:r w:rsidRPr="00655C7E">
        <w:t>Проверка формата данных (число + бинарный код)</w:t>
      </w:r>
    </w:p>
    <w:p w14:paraId="14F2CDEA" w14:textId="77777777" w:rsidR="00655C7E" w:rsidRPr="00655C7E" w:rsidRDefault="00655C7E" w:rsidP="00655C7E">
      <w:pPr>
        <w:pStyle w:val="af6"/>
        <w:numPr>
          <w:ilvl w:val="0"/>
          <w:numId w:val="14"/>
        </w:numPr>
      </w:pPr>
      <w:r w:rsidRPr="00655C7E">
        <w:t>Проверка допустимых символов</w:t>
      </w:r>
    </w:p>
    <w:p w14:paraId="41D24FB1" w14:textId="77777777" w:rsidR="00655C7E" w:rsidRPr="00655C7E" w:rsidRDefault="00655C7E" w:rsidP="00655C7E">
      <w:pPr>
        <w:pStyle w:val="af6"/>
        <w:numPr>
          <w:ilvl w:val="0"/>
          <w:numId w:val="14"/>
        </w:numPr>
      </w:pPr>
      <w:r w:rsidRPr="00655C7E">
        <w:t>Валидация выбора режима работы</w:t>
      </w:r>
    </w:p>
    <w:p w14:paraId="3C48104B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Вывод дерева:</w:t>
      </w:r>
    </w:p>
    <w:p w14:paraId="33A5E2AA" w14:textId="77777777" w:rsidR="00655C7E" w:rsidRPr="00655C7E" w:rsidRDefault="00655C7E" w:rsidP="00655C7E">
      <w:pPr>
        <w:pStyle w:val="af6"/>
        <w:numPr>
          <w:ilvl w:val="0"/>
          <w:numId w:val="15"/>
        </w:numPr>
      </w:pPr>
      <w:r w:rsidRPr="00655C7E">
        <w:t>Список всех узлов с путями</w:t>
      </w:r>
    </w:p>
    <w:p w14:paraId="7DF5704A" w14:textId="77777777" w:rsidR="00655C7E" w:rsidRPr="00655C7E" w:rsidRDefault="00655C7E" w:rsidP="00655C7E">
      <w:pPr>
        <w:pStyle w:val="af6"/>
        <w:numPr>
          <w:ilvl w:val="0"/>
          <w:numId w:val="15"/>
        </w:numPr>
      </w:pPr>
      <w:r w:rsidRPr="00655C7E">
        <w:t>Графическое представление в консоли</w:t>
      </w:r>
    </w:p>
    <w:p w14:paraId="4BE1D399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Особенности реализации:</w:t>
      </w:r>
    </w:p>
    <w:p w14:paraId="317F7338" w14:textId="77777777" w:rsidR="00655C7E" w:rsidRPr="00655C7E" w:rsidRDefault="00655C7E" w:rsidP="00655C7E">
      <w:pPr>
        <w:pStyle w:val="af6"/>
        <w:numPr>
          <w:ilvl w:val="0"/>
          <w:numId w:val="16"/>
        </w:numPr>
      </w:pPr>
      <w:r w:rsidRPr="00655C7E">
        <w:t>Использование рекурсии для обхода дерева</w:t>
      </w:r>
    </w:p>
    <w:p w14:paraId="0173EEA2" w14:textId="77777777" w:rsidR="00655C7E" w:rsidRPr="00655C7E" w:rsidRDefault="00655C7E" w:rsidP="00655C7E">
      <w:pPr>
        <w:pStyle w:val="af6"/>
        <w:numPr>
          <w:ilvl w:val="0"/>
          <w:numId w:val="16"/>
        </w:numPr>
      </w:pPr>
      <w:r w:rsidRPr="00655C7E">
        <w:t>Два альтернативных представления дерева</w:t>
      </w:r>
    </w:p>
    <w:p w14:paraId="579674AC" w14:textId="77777777" w:rsidR="00655C7E" w:rsidRDefault="00655C7E" w:rsidP="00655C7E">
      <w:pPr>
        <w:pStyle w:val="af6"/>
        <w:numPr>
          <w:ilvl w:val="0"/>
          <w:numId w:val="16"/>
        </w:numPr>
      </w:pPr>
      <w:r w:rsidRPr="00655C7E">
        <w:t>Интерактивный ввод с проверкой ошибок</w:t>
      </w:r>
    </w:p>
    <w:p w14:paraId="5B5FA18A" w14:textId="327436B7" w:rsidR="005E2097" w:rsidRDefault="005E2097">
      <w:pPr>
        <w:spacing w:line="240" w:lineRule="auto"/>
        <w:ind w:firstLine="0"/>
        <w:jc w:val="left"/>
      </w:pPr>
      <w:r>
        <w:br w:type="page"/>
      </w:r>
    </w:p>
    <w:p w14:paraId="2F63CB25" w14:textId="77777777" w:rsidR="005E2097" w:rsidRPr="00655C7E" w:rsidRDefault="005E2097" w:rsidP="005E2097">
      <w:pPr>
        <w:pStyle w:val="af6"/>
        <w:ind w:left="2498" w:firstLine="0"/>
      </w:pPr>
    </w:p>
    <w:p w14:paraId="71BAE38A" w14:textId="77777777" w:rsidR="005E2097" w:rsidRDefault="00000000" w:rsidP="005E2097">
      <w:pPr>
        <w:pStyle w:val="11"/>
        <w:jc w:val="left"/>
      </w:pPr>
      <w:bookmarkStart w:id="5" w:name="_Toc201073341"/>
      <w:r>
        <w:t>Тестирование</w:t>
      </w:r>
      <w:bookmarkEnd w:id="5"/>
      <w:r w:rsidR="00655C7E">
        <w:br/>
      </w:r>
      <w:r w:rsidR="005E2097" w:rsidRPr="005E2097">
        <w:br/>
      </w:r>
    </w:p>
    <w:p w14:paraId="355F4298" w14:textId="3AA89DCF" w:rsidR="005E2097" w:rsidRDefault="005E2097" w:rsidP="005E2097">
      <w:pPr>
        <w:ind w:firstLine="0"/>
        <w:jc w:val="left"/>
        <w:rPr>
          <w:b/>
          <w:bCs/>
        </w:rPr>
      </w:pPr>
      <w:r w:rsidRPr="005E2097">
        <w:rPr>
          <w:b/>
          <w:bCs/>
        </w:rPr>
        <w:t>Тест 1: Корректный ввод из файла</w:t>
      </w:r>
      <w:r w:rsidRPr="005E2097">
        <w:br/>
        <w:t>Входной файл:</w:t>
      </w:r>
    </w:p>
    <w:p w14:paraId="65DFEEEB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t>10 0</w:t>
      </w:r>
      <w:r>
        <w:br/>
      </w:r>
      <w:r w:rsidRPr="005E2097">
        <w:t>20 1</w:t>
      </w:r>
      <w:r>
        <w:br/>
      </w:r>
      <w:r w:rsidRPr="005E2097">
        <w:t>15 01</w:t>
      </w:r>
      <w:r>
        <w:br/>
      </w:r>
      <w:r w:rsidRPr="005E2097">
        <w:t>5 00</w:t>
      </w:r>
      <w:r>
        <w:br/>
      </w:r>
      <w:r w:rsidRPr="005E2097">
        <w:rPr>
          <w:bCs/>
        </w:rPr>
        <w:t>Ожидаемый вывод:</w:t>
      </w:r>
    </w:p>
    <w:p w14:paraId="5ADD8E07" w14:textId="77777777" w:rsidR="005E2097" w:rsidRPr="005E2097" w:rsidRDefault="005E2097" w:rsidP="005E2097">
      <w:pPr>
        <w:ind w:firstLine="0"/>
        <w:jc w:val="left"/>
        <w:rPr>
          <w:bCs/>
        </w:rPr>
      </w:pPr>
      <w:proofErr w:type="spellStart"/>
      <w:proofErr w:type="gramStart"/>
      <w:r w:rsidRPr="005E2097">
        <w:rPr>
          <w:bCs/>
        </w:rPr>
        <w:t>root</w:t>
      </w:r>
      <w:proofErr w:type="spellEnd"/>
      <w:r w:rsidRPr="005E2097">
        <w:rPr>
          <w:bCs/>
        </w:rPr>
        <w:t xml:space="preserve"> :</w:t>
      </w:r>
      <w:proofErr w:type="gramEnd"/>
      <w:r w:rsidRPr="005E2097">
        <w:rPr>
          <w:bCs/>
        </w:rPr>
        <w:t xml:space="preserve"> 0</w:t>
      </w:r>
    </w:p>
    <w:p w14:paraId="009E8886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</w:t>
      </w:r>
      <w:proofErr w:type="gramStart"/>
      <w:r w:rsidRPr="005E2097">
        <w:rPr>
          <w:bCs/>
        </w:rPr>
        <w:t>0 :</w:t>
      </w:r>
      <w:proofErr w:type="gramEnd"/>
      <w:r w:rsidRPr="005E2097">
        <w:rPr>
          <w:bCs/>
        </w:rPr>
        <w:t xml:space="preserve"> 10</w:t>
      </w:r>
    </w:p>
    <w:p w14:paraId="5CE83852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</w:t>
      </w:r>
      <w:proofErr w:type="gramStart"/>
      <w:r w:rsidRPr="005E2097">
        <w:rPr>
          <w:bCs/>
        </w:rPr>
        <w:t>00 :</w:t>
      </w:r>
      <w:proofErr w:type="gramEnd"/>
      <w:r w:rsidRPr="005E2097">
        <w:rPr>
          <w:bCs/>
        </w:rPr>
        <w:t xml:space="preserve"> 5</w:t>
      </w:r>
    </w:p>
    <w:p w14:paraId="53C5921B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</w:t>
      </w:r>
      <w:proofErr w:type="gramStart"/>
      <w:r w:rsidRPr="005E2097">
        <w:rPr>
          <w:bCs/>
        </w:rPr>
        <w:t>1 :</w:t>
      </w:r>
      <w:proofErr w:type="gramEnd"/>
      <w:r w:rsidRPr="005E2097">
        <w:rPr>
          <w:bCs/>
        </w:rPr>
        <w:t xml:space="preserve"> 20</w:t>
      </w:r>
    </w:p>
    <w:p w14:paraId="5D8305D3" w14:textId="5202C603" w:rsidR="005E2097" w:rsidRDefault="005E2097" w:rsidP="005E2097">
      <w:pPr>
        <w:ind w:firstLine="0"/>
        <w:jc w:val="left"/>
        <w:rPr>
          <w:b/>
          <w:bCs/>
        </w:rPr>
      </w:pPr>
      <w:r w:rsidRPr="005E2097">
        <w:rPr>
          <w:bCs/>
        </w:rPr>
        <w:t xml:space="preserve">  </w:t>
      </w:r>
      <w:proofErr w:type="gramStart"/>
      <w:r w:rsidRPr="005E2097">
        <w:rPr>
          <w:bCs/>
        </w:rPr>
        <w:t>01 :</w:t>
      </w:r>
      <w:proofErr w:type="gramEnd"/>
      <w:r w:rsidRPr="005E2097">
        <w:rPr>
          <w:bCs/>
        </w:rPr>
        <w:t xml:space="preserve"> 15</w:t>
      </w:r>
      <w:r>
        <w:rPr>
          <w:bCs/>
        </w:rPr>
        <w:br/>
      </w:r>
      <w:r w:rsidRPr="005E2097">
        <w:rPr>
          <w:b/>
          <w:bCs/>
        </w:rPr>
        <w:t>Тест 2: Ручной ввод</w:t>
      </w:r>
    </w:p>
    <w:p w14:paraId="385A07E3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Вводимые данные:</w:t>
      </w:r>
    </w:p>
    <w:p w14:paraId="70ED55F8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100 0</w:t>
      </w:r>
    </w:p>
    <w:p w14:paraId="5C08085F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200 1</w:t>
      </w:r>
    </w:p>
    <w:p w14:paraId="3B361953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150 01</w:t>
      </w:r>
    </w:p>
    <w:p w14:paraId="257665D0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q</w:t>
      </w:r>
    </w:p>
    <w:p w14:paraId="3382F649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Ожидаемый вывод:</w:t>
      </w:r>
    </w:p>
    <w:p w14:paraId="422F14C9" w14:textId="77777777" w:rsidR="005E2097" w:rsidRPr="005E2097" w:rsidRDefault="005E2097" w:rsidP="005E2097">
      <w:pPr>
        <w:ind w:firstLine="0"/>
        <w:jc w:val="left"/>
        <w:rPr>
          <w:bCs/>
        </w:rPr>
      </w:pPr>
      <w:proofErr w:type="spellStart"/>
      <w:proofErr w:type="gramStart"/>
      <w:r w:rsidRPr="005E2097">
        <w:rPr>
          <w:bCs/>
        </w:rPr>
        <w:t>root</w:t>
      </w:r>
      <w:proofErr w:type="spellEnd"/>
      <w:r w:rsidRPr="005E2097">
        <w:rPr>
          <w:bCs/>
        </w:rPr>
        <w:t xml:space="preserve"> :</w:t>
      </w:r>
      <w:proofErr w:type="gramEnd"/>
      <w:r w:rsidRPr="005E2097">
        <w:rPr>
          <w:bCs/>
        </w:rPr>
        <w:t xml:space="preserve"> 0</w:t>
      </w:r>
    </w:p>
    <w:p w14:paraId="233D2CE7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</w:t>
      </w:r>
      <w:proofErr w:type="gramStart"/>
      <w:r w:rsidRPr="005E2097">
        <w:rPr>
          <w:bCs/>
        </w:rPr>
        <w:t>0 :</w:t>
      </w:r>
      <w:proofErr w:type="gramEnd"/>
      <w:r w:rsidRPr="005E2097">
        <w:rPr>
          <w:bCs/>
        </w:rPr>
        <w:t xml:space="preserve"> 100</w:t>
      </w:r>
    </w:p>
    <w:p w14:paraId="7CF05123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</w:t>
      </w:r>
      <w:proofErr w:type="gramStart"/>
      <w:r w:rsidRPr="005E2097">
        <w:rPr>
          <w:bCs/>
        </w:rPr>
        <w:t>1 :</w:t>
      </w:r>
      <w:proofErr w:type="gramEnd"/>
      <w:r w:rsidRPr="005E2097">
        <w:rPr>
          <w:bCs/>
        </w:rPr>
        <w:t xml:space="preserve"> 200</w:t>
      </w:r>
    </w:p>
    <w:p w14:paraId="2A65A6E6" w14:textId="77777777" w:rsid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</w:t>
      </w:r>
      <w:proofErr w:type="gramStart"/>
      <w:r w:rsidRPr="005E2097">
        <w:rPr>
          <w:bCs/>
        </w:rPr>
        <w:t>01 :</w:t>
      </w:r>
      <w:proofErr w:type="gramEnd"/>
      <w:r w:rsidRPr="005E2097">
        <w:rPr>
          <w:bCs/>
        </w:rPr>
        <w:t xml:space="preserve"> 150</w:t>
      </w:r>
    </w:p>
    <w:p w14:paraId="20F73131" w14:textId="77777777" w:rsidR="005E2097" w:rsidRDefault="005E209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CA4204" w14:textId="23481FC3" w:rsidR="005E2097" w:rsidRPr="005E2097" w:rsidRDefault="005E2097" w:rsidP="005E2097">
      <w:pPr>
        <w:ind w:firstLine="0"/>
        <w:jc w:val="left"/>
      </w:pPr>
      <w:r w:rsidRPr="005E2097">
        <w:rPr>
          <w:b/>
          <w:bCs/>
        </w:rPr>
        <w:lastRenderedPageBreak/>
        <w:t>Тест 3: Обработка ошибок</w:t>
      </w:r>
      <w:r>
        <w:rPr>
          <w:b/>
          <w:bCs/>
        </w:rPr>
        <w:br/>
      </w:r>
      <w:r w:rsidRPr="005E2097">
        <w:t>1. Некорректный выбор режима:</w:t>
      </w:r>
    </w:p>
    <w:p w14:paraId="4946228A" w14:textId="77777777" w:rsidR="00510429" w:rsidRDefault="00510429" w:rsidP="005E2097">
      <w:pPr>
        <w:ind w:firstLine="0"/>
        <w:jc w:val="left"/>
        <w:rPr>
          <w:lang w:val="en-US"/>
        </w:rPr>
      </w:pPr>
    </w:p>
    <w:p w14:paraId="1ED09883" w14:textId="77777777" w:rsidR="00510429" w:rsidRDefault="00510429" w:rsidP="00510429">
      <w:pPr>
        <w:ind w:firstLine="708"/>
        <w:jc w:val="left"/>
      </w:pPr>
      <w:r>
        <w:t>1 — из файла, 2 — вручную: 3</w:t>
      </w:r>
    </w:p>
    <w:p w14:paraId="79EB73A8" w14:textId="437796F5" w:rsidR="005E2097" w:rsidRDefault="00510429" w:rsidP="00510429">
      <w:pPr>
        <w:ind w:firstLine="708"/>
        <w:jc w:val="left"/>
        <w:rPr>
          <w:lang w:val="en-US"/>
        </w:rPr>
      </w:pPr>
      <w:r>
        <w:t>Ошибка: введите 1 или 2</w:t>
      </w:r>
    </w:p>
    <w:p w14:paraId="02D575CB" w14:textId="77777777" w:rsidR="00510429" w:rsidRPr="00510429" w:rsidRDefault="00510429" w:rsidP="00510429">
      <w:pPr>
        <w:ind w:firstLine="708"/>
        <w:jc w:val="left"/>
        <w:rPr>
          <w:b/>
          <w:bCs/>
          <w:lang w:val="en-US"/>
        </w:rPr>
      </w:pPr>
    </w:p>
    <w:p w14:paraId="58C0F129" w14:textId="77777777" w:rsidR="005E2097" w:rsidRPr="005E2097" w:rsidRDefault="005E2097" w:rsidP="00510429">
      <w:pPr>
        <w:ind w:firstLine="0"/>
      </w:pPr>
      <w:r w:rsidRPr="005E2097">
        <w:t>2. Некорректный формат данных:</w:t>
      </w:r>
    </w:p>
    <w:p w14:paraId="012575CE" w14:textId="77777777" w:rsidR="00510429" w:rsidRDefault="00510429" w:rsidP="005E2097">
      <w:pPr>
        <w:rPr>
          <w:lang w:val="en-US"/>
        </w:rPr>
      </w:pPr>
    </w:p>
    <w:p w14:paraId="7B5004F3" w14:textId="77777777" w:rsidR="00510429" w:rsidRDefault="00510429" w:rsidP="00510429">
      <w:r>
        <w:t>Ручной ввод. Формат: &lt;число&gt; &lt;код 0/1&gt;, 'q' — выход.</w:t>
      </w:r>
    </w:p>
    <w:p w14:paraId="47DAE992" w14:textId="77777777" w:rsidR="00510429" w:rsidRDefault="00510429" w:rsidP="00510429">
      <w:r>
        <w:t xml:space="preserve">&gt; </w:t>
      </w:r>
      <w:proofErr w:type="spellStart"/>
      <w:r>
        <w:t>abc</w:t>
      </w:r>
      <w:proofErr w:type="spellEnd"/>
      <w:r>
        <w:t xml:space="preserve"> 01</w:t>
      </w:r>
    </w:p>
    <w:p w14:paraId="4388DC64" w14:textId="343F534B" w:rsidR="005E2097" w:rsidRDefault="00510429" w:rsidP="00510429">
      <w:pPr>
        <w:rPr>
          <w:lang w:val="en-US"/>
        </w:rPr>
      </w:pPr>
      <w:r>
        <w:t>Неверный формат, повторите.</w:t>
      </w:r>
    </w:p>
    <w:p w14:paraId="72BAA644" w14:textId="77777777" w:rsidR="00510429" w:rsidRPr="00510429" w:rsidRDefault="00510429" w:rsidP="00510429">
      <w:pPr>
        <w:ind w:firstLine="0"/>
        <w:rPr>
          <w:lang w:val="en-US"/>
        </w:rPr>
      </w:pPr>
    </w:p>
    <w:p w14:paraId="37E1449D" w14:textId="1D7D6B8D" w:rsidR="00510429" w:rsidRDefault="00510429" w:rsidP="00510429">
      <w:pPr>
        <w:ind w:firstLine="0"/>
        <w:jc w:val="left"/>
        <w:rPr>
          <w:lang w:val="en-US"/>
        </w:rPr>
      </w:pPr>
      <w:r>
        <w:rPr>
          <w:lang w:val="en-US"/>
        </w:rPr>
        <w:t>3</w:t>
      </w:r>
      <w:r>
        <w:t>. Файл не найден:</w:t>
      </w:r>
    </w:p>
    <w:p w14:paraId="5A13D19F" w14:textId="36D22BA6" w:rsidR="00510429" w:rsidRPr="00510429" w:rsidRDefault="00510429" w:rsidP="00510429">
      <w:pPr>
        <w:ind w:left="708" w:firstLine="0"/>
        <w:jc w:val="left"/>
      </w:pPr>
      <w:r>
        <w:br/>
      </w:r>
      <w:r w:rsidRPr="00510429">
        <w:t xml:space="preserve">Введите имя файла: </w:t>
      </w:r>
      <w:proofErr w:type="spellStart"/>
      <w:r w:rsidRPr="00510429">
        <w:rPr>
          <w:lang w:val="en-US"/>
        </w:rPr>
        <w:t>ijgk</w:t>
      </w:r>
      <w:proofErr w:type="spellEnd"/>
    </w:p>
    <w:p w14:paraId="30DBDD55" w14:textId="455DB414" w:rsidR="00510429" w:rsidRPr="00510429" w:rsidRDefault="00510429" w:rsidP="00510429">
      <w:pPr>
        <w:ind w:firstLine="708"/>
        <w:jc w:val="left"/>
        <w:rPr>
          <w:lang w:val="en-US"/>
        </w:rPr>
      </w:pPr>
      <w:proofErr w:type="spellStart"/>
      <w:r w:rsidRPr="00510429">
        <w:rPr>
          <w:lang w:val="en-US"/>
        </w:rPr>
        <w:t>Ошибка</w:t>
      </w:r>
      <w:proofErr w:type="spellEnd"/>
      <w:r w:rsidRPr="00510429">
        <w:rPr>
          <w:lang w:val="en-US"/>
        </w:rPr>
        <w:t xml:space="preserve">: </w:t>
      </w:r>
      <w:proofErr w:type="spellStart"/>
      <w:r w:rsidRPr="00510429">
        <w:rPr>
          <w:lang w:val="en-US"/>
        </w:rPr>
        <w:t>файл</w:t>
      </w:r>
      <w:proofErr w:type="spellEnd"/>
      <w:r w:rsidRPr="00510429">
        <w:rPr>
          <w:lang w:val="en-US"/>
        </w:rPr>
        <w:t xml:space="preserve"> '</w:t>
      </w:r>
      <w:proofErr w:type="spellStart"/>
      <w:r w:rsidRPr="00510429">
        <w:rPr>
          <w:lang w:val="en-US"/>
        </w:rPr>
        <w:t>ijgk</w:t>
      </w:r>
      <w:proofErr w:type="spellEnd"/>
      <w:r w:rsidRPr="00510429">
        <w:rPr>
          <w:lang w:val="en-US"/>
        </w:rPr>
        <w:t xml:space="preserve">' </w:t>
      </w:r>
      <w:proofErr w:type="spellStart"/>
      <w:r w:rsidRPr="00510429">
        <w:rPr>
          <w:lang w:val="en-US"/>
        </w:rPr>
        <w:t>не</w:t>
      </w:r>
      <w:proofErr w:type="spellEnd"/>
      <w:r w:rsidRPr="00510429">
        <w:rPr>
          <w:lang w:val="en-US"/>
        </w:rPr>
        <w:t xml:space="preserve"> </w:t>
      </w:r>
      <w:proofErr w:type="spellStart"/>
      <w:r w:rsidRPr="00510429">
        <w:rPr>
          <w:lang w:val="en-US"/>
        </w:rPr>
        <w:t>найден</w:t>
      </w:r>
      <w:proofErr w:type="spellEnd"/>
    </w:p>
    <w:p w14:paraId="01965FFF" w14:textId="65FC3BF4" w:rsidR="005E2097" w:rsidRDefault="005E2097" w:rsidP="005E2097">
      <w:pPr>
        <w:ind w:firstLine="0"/>
        <w:jc w:val="left"/>
        <w:rPr>
          <w:b/>
          <w:bCs/>
        </w:rPr>
      </w:pPr>
      <w:r>
        <w:rPr>
          <w:b/>
          <w:bCs/>
        </w:rPr>
        <w:br/>
      </w:r>
    </w:p>
    <w:p w14:paraId="1894E5FF" w14:textId="77777777" w:rsidR="005E2097" w:rsidRDefault="005E209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A80B066" w14:textId="77777777" w:rsidR="005E2097" w:rsidRPr="005E2097" w:rsidRDefault="005E2097" w:rsidP="005E2097">
      <w:pPr>
        <w:ind w:firstLine="0"/>
        <w:jc w:val="left"/>
        <w:rPr>
          <w:b/>
          <w:bCs/>
        </w:rPr>
      </w:pPr>
    </w:p>
    <w:p w14:paraId="3C12ABA9" w14:textId="77777777" w:rsidR="005E2097" w:rsidRPr="005E2097" w:rsidRDefault="005E2097" w:rsidP="005E2097">
      <w:pPr>
        <w:ind w:firstLine="0"/>
        <w:jc w:val="left"/>
        <w:rPr>
          <w:bCs/>
        </w:rPr>
      </w:pPr>
    </w:p>
    <w:p w14:paraId="46FBCEF1" w14:textId="06835EB3" w:rsidR="005E2097" w:rsidRPr="005E2097" w:rsidRDefault="005E2097" w:rsidP="005E2097">
      <w:pPr>
        <w:ind w:firstLine="0"/>
        <w:jc w:val="left"/>
        <w:rPr>
          <w:bCs/>
        </w:rPr>
      </w:pPr>
    </w:p>
    <w:p w14:paraId="5D82DAC9" w14:textId="453ECD2A" w:rsidR="00E24861" w:rsidRPr="00510429" w:rsidRDefault="00000000" w:rsidP="005E2097">
      <w:pPr>
        <w:pStyle w:val="11"/>
        <w:rPr>
          <w:lang w:val="en-US"/>
        </w:rPr>
      </w:pPr>
      <w:bookmarkStart w:id="6" w:name="_Toc201073342"/>
      <w:r>
        <w:t>Код</w:t>
      </w:r>
      <w:r w:rsidRPr="00510429">
        <w:rPr>
          <w:lang w:val="en-US"/>
        </w:rPr>
        <w:t xml:space="preserve"> </w:t>
      </w:r>
      <w:r>
        <w:t>программы</w:t>
      </w:r>
      <w:bookmarkEnd w:id="6"/>
    </w:p>
    <w:p w14:paraId="525170AA" w14:textId="77777777" w:rsidR="00510429" w:rsidRPr="00510429" w:rsidRDefault="004647DC" w:rsidP="00510429">
      <w:pPr>
        <w:pStyle w:val="1f9"/>
        <w:jc w:val="left"/>
      </w:pPr>
      <w:r>
        <w:t>Ссылка</w:t>
      </w:r>
      <w:r w:rsidRPr="00510429">
        <w:t>(</w:t>
      </w:r>
      <w:r w:rsidRPr="004647DC">
        <w:rPr>
          <w:lang w:val="en-US"/>
        </w:rPr>
        <w:t>https</w:t>
      </w:r>
      <w:r w:rsidRPr="00510429">
        <w:t>://</w:t>
      </w:r>
      <w:proofErr w:type="spellStart"/>
      <w:r w:rsidRPr="004647DC">
        <w:rPr>
          <w:lang w:val="en-US"/>
        </w:rPr>
        <w:t>github</w:t>
      </w:r>
      <w:proofErr w:type="spellEnd"/>
      <w:r w:rsidRPr="00510429">
        <w:t>.</w:t>
      </w:r>
      <w:r w:rsidRPr="004647DC">
        <w:rPr>
          <w:lang w:val="en-US"/>
        </w:rPr>
        <w:t>com</w:t>
      </w:r>
      <w:r w:rsidRPr="00510429">
        <w:t>/</w:t>
      </w:r>
      <w:r w:rsidRPr="004647DC">
        <w:rPr>
          <w:lang w:val="en-US"/>
        </w:rPr>
        <w:t>alex</w:t>
      </w:r>
      <w:r w:rsidRPr="00510429">
        <w:t>00770051/</w:t>
      </w:r>
      <w:proofErr w:type="spellStart"/>
      <w:r w:rsidRPr="004647DC">
        <w:rPr>
          <w:lang w:val="en-US"/>
        </w:rPr>
        <w:t>ikm</w:t>
      </w:r>
      <w:proofErr w:type="spellEnd"/>
      <w:r w:rsidRPr="00510429">
        <w:t>2.</w:t>
      </w:r>
      <w:r w:rsidRPr="004647DC">
        <w:rPr>
          <w:lang w:val="en-US"/>
        </w:rPr>
        <w:t>git</w:t>
      </w:r>
      <w:r w:rsidRPr="00510429">
        <w:t>)</w:t>
      </w:r>
      <w:r w:rsidR="005E2097" w:rsidRPr="00510429">
        <w:br/>
      </w:r>
      <w:r w:rsidR="005E2097" w:rsidRPr="00510429">
        <w:br/>
      </w:r>
      <w:r w:rsidR="005E2097" w:rsidRPr="00510429">
        <w:br/>
      </w:r>
      <w:r w:rsidR="00510429" w:rsidRPr="00510429">
        <w:rPr>
          <w:i/>
          <w:iCs/>
        </w:rPr>
        <w:t>"""</w:t>
      </w:r>
      <w:r w:rsidR="00510429" w:rsidRPr="00510429">
        <w:rPr>
          <w:i/>
          <w:iCs/>
        </w:rPr>
        <w:br/>
        <w:t>Программа для построения двоичного дерева по кодам путей.</w:t>
      </w:r>
      <w:r w:rsidR="00510429" w:rsidRPr="00510429">
        <w:rPr>
          <w:i/>
          <w:iCs/>
        </w:rPr>
        <w:br/>
        <w:t>Коды путей представляют собой последовательности из 0 (левый потомок) и 1 (правый потомок).</w:t>
      </w:r>
      <w:r w:rsidR="00510429" w:rsidRPr="00510429">
        <w:rPr>
          <w:i/>
          <w:iCs/>
        </w:rPr>
        <w:br/>
        <w:t>"""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</w:r>
      <w:proofErr w:type="spellStart"/>
      <w:r w:rsidR="00510429" w:rsidRPr="00510429">
        <w:t>class</w:t>
      </w:r>
      <w:proofErr w:type="spellEnd"/>
      <w:r w:rsidR="00510429" w:rsidRPr="00510429">
        <w:t xml:space="preserve"> </w:t>
      </w:r>
      <w:proofErr w:type="spellStart"/>
      <w:r w:rsidR="00510429" w:rsidRPr="00510429">
        <w:t>Node</w:t>
      </w:r>
      <w:proofErr w:type="spellEnd"/>
      <w:r w:rsidR="00510429" w:rsidRPr="00510429">
        <w:t>:</w:t>
      </w:r>
      <w:r w:rsidR="00510429" w:rsidRPr="00510429">
        <w:br/>
        <w:t xml:space="preserve">    </w:t>
      </w:r>
      <w:r w:rsidR="00510429" w:rsidRPr="00510429">
        <w:rPr>
          <w:i/>
          <w:iCs/>
        </w:rPr>
        <w:t>"""Класс узла двоичного дерева"""</w:t>
      </w:r>
      <w:r w:rsidR="00510429" w:rsidRPr="00510429">
        <w:rPr>
          <w:i/>
          <w:iCs/>
        </w:rPr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__</w:t>
      </w:r>
      <w:proofErr w:type="spellStart"/>
      <w:r w:rsidR="00510429" w:rsidRPr="00510429">
        <w:t>init</w:t>
      </w:r>
      <w:proofErr w:type="spellEnd"/>
      <w:r w:rsidR="00510429" w:rsidRPr="00510429">
        <w:t>__(</w:t>
      </w:r>
      <w:proofErr w:type="spellStart"/>
      <w:r w:rsidR="00510429" w:rsidRPr="00510429">
        <w:t>self</w:t>
      </w:r>
      <w:proofErr w:type="spellEnd"/>
      <w:r w:rsidR="00510429" w:rsidRPr="00510429">
        <w:t xml:space="preserve">, </w:t>
      </w:r>
      <w:proofErr w:type="spellStart"/>
      <w:r w:rsidR="00510429" w:rsidRPr="00510429">
        <w:t>data</w:t>
      </w:r>
      <w:proofErr w:type="spellEnd"/>
      <w:r w:rsidR="00510429" w:rsidRPr="00510429">
        <w:t>=</w:t>
      </w:r>
      <w:proofErr w:type="spellStart"/>
      <w:r w:rsidR="00510429" w:rsidRPr="00510429">
        <w:t>None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proofErr w:type="spellStart"/>
      <w:r w:rsidR="00510429" w:rsidRPr="00510429">
        <w:t>self.data</w:t>
      </w:r>
      <w:proofErr w:type="spellEnd"/>
      <w:r w:rsidR="00510429" w:rsidRPr="00510429">
        <w:t xml:space="preserve"> = </w:t>
      </w:r>
      <w:proofErr w:type="spellStart"/>
      <w:r w:rsidR="00510429" w:rsidRPr="00510429">
        <w:t>data</w:t>
      </w:r>
      <w:proofErr w:type="spellEnd"/>
      <w:r w:rsidR="00510429" w:rsidRPr="00510429">
        <w:t xml:space="preserve">    # Значение узла</w:t>
      </w:r>
      <w:r w:rsidR="00510429" w:rsidRPr="00510429">
        <w:br/>
        <w:t xml:space="preserve">        </w:t>
      </w:r>
      <w:proofErr w:type="spellStart"/>
      <w:r w:rsidR="00510429" w:rsidRPr="00510429">
        <w:t>self.left</w:t>
      </w:r>
      <w:proofErr w:type="spellEnd"/>
      <w:r w:rsidR="00510429" w:rsidRPr="00510429">
        <w:t xml:space="preserve"> = </w:t>
      </w:r>
      <w:proofErr w:type="spellStart"/>
      <w:r w:rsidR="00510429" w:rsidRPr="00510429">
        <w:t>None</w:t>
      </w:r>
      <w:proofErr w:type="spellEnd"/>
      <w:r w:rsidR="00510429" w:rsidRPr="00510429">
        <w:t xml:space="preserve">    # Левый потомок</w:t>
      </w:r>
      <w:r w:rsidR="00510429" w:rsidRPr="00510429">
        <w:br/>
        <w:t xml:space="preserve">        </w:t>
      </w:r>
      <w:proofErr w:type="spellStart"/>
      <w:r w:rsidR="00510429" w:rsidRPr="00510429">
        <w:t>self.right</w:t>
      </w:r>
      <w:proofErr w:type="spellEnd"/>
      <w:r w:rsidR="00510429" w:rsidRPr="00510429">
        <w:t xml:space="preserve"> = </w:t>
      </w:r>
      <w:proofErr w:type="spellStart"/>
      <w:r w:rsidR="00510429" w:rsidRPr="00510429">
        <w:t>None</w:t>
      </w:r>
      <w:proofErr w:type="spellEnd"/>
      <w:r w:rsidR="00510429" w:rsidRPr="00510429">
        <w:t xml:space="preserve">   # Правый потомок</w:t>
      </w:r>
      <w:r w:rsidR="00510429" w:rsidRPr="00510429">
        <w:br/>
      </w:r>
      <w:r w:rsidR="00510429" w:rsidRPr="00510429">
        <w:br/>
      </w:r>
      <w:r w:rsidR="00510429" w:rsidRPr="00510429">
        <w:br/>
      </w:r>
      <w:proofErr w:type="spellStart"/>
      <w:r w:rsidR="00510429" w:rsidRPr="00510429">
        <w:t>class</w:t>
      </w:r>
      <w:proofErr w:type="spellEnd"/>
      <w:r w:rsidR="00510429" w:rsidRPr="00510429">
        <w:t xml:space="preserve"> </w:t>
      </w:r>
      <w:proofErr w:type="spellStart"/>
      <w:r w:rsidR="00510429" w:rsidRPr="00510429">
        <w:t>TreeManager</w:t>
      </w:r>
      <w:proofErr w:type="spellEnd"/>
      <w:r w:rsidR="00510429" w:rsidRPr="00510429">
        <w:t>:</w:t>
      </w:r>
      <w:r w:rsidR="00510429" w:rsidRPr="00510429">
        <w:br/>
        <w:t xml:space="preserve">    </w:t>
      </w:r>
      <w:r w:rsidR="00510429" w:rsidRPr="00510429">
        <w:rPr>
          <w:i/>
          <w:iCs/>
        </w:rPr>
        <w:t>"""Класс для управления двоичным деревом и операциями с ним"""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__</w:t>
      </w:r>
      <w:proofErr w:type="spellStart"/>
      <w:r w:rsidR="00510429" w:rsidRPr="00510429">
        <w:t>init</w:t>
      </w:r>
      <w:proofErr w:type="spellEnd"/>
      <w:r w:rsidR="00510429" w:rsidRPr="00510429">
        <w:t>__(</w:t>
      </w:r>
      <w:proofErr w:type="spellStart"/>
      <w:r w:rsidR="00510429" w:rsidRPr="00510429">
        <w:t>self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Инициализация дерева с корневым узлом (значение 0)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self.root</w:t>
      </w:r>
      <w:proofErr w:type="spellEnd"/>
      <w:r w:rsidR="00510429" w:rsidRPr="00510429">
        <w:t xml:space="preserve"> = </w:t>
      </w:r>
      <w:proofErr w:type="spellStart"/>
      <w:r w:rsidR="00510429" w:rsidRPr="00510429">
        <w:t>Node</w:t>
      </w:r>
      <w:proofErr w:type="spellEnd"/>
      <w:r w:rsidR="00510429" w:rsidRPr="00510429">
        <w:t>(0)</w:t>
      </w:r>
      <w:r w:rsidR="00510429" w:rsidRPr="00510429">
        <w:br/>
      </w:r>
      <w:r w:rsidR="00510429" w:rsidRPr="00510429"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</w:t>
      </w:r>
      <w:proofErr w:type="spellStart"/>
      <w:r w:rsidR="00510429" w:rsidRPr="00510429">
        <w:t>ensure_path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 xml:space="preserve">, </w:t>
      </w:r>
      <w:proofErr w:type="spellStart"/>
      <w:r w:rsidR="00510429" w:rsidRPr="00510429">
        <w:t>node</w:t>
      </w:r>
      <w:proofErr w:type="spellEnd"/>
      <w:r w:rsidR="00510429" w:rsidRPr="00510429">
        <w:t xml:space="preserve">, </w:t>
      </w:r>
      <w:proofErr w:type="spellStart"/>
      <w:r w:rsidR="00510429" w:rsidRPr="00510429">
        <w:t>code</w:t>
      </w:r>
      <w:proofErr w:type="spellEnd"/>
      <w:r w:rsidR="00510429" w:rsidRPr="00510429">
        <w:t xml:space="preserve">, </w:t>
      </w:r>
      <w:proofErr w:type="spellStart"/>
      <w:r w:rsidR="00510429" w:rsidRPr="00510429">
        <w:t>prompt_intermediate</w:t>
      </w:r>
      <w:proofErr w:type="spellEnd"/>
      <w:r w:rsidR="00510429" w:rsidRPr="00510429">
        <w:t xml:space="preserve">, </w:t>
      </w:r>
      <w:proofErr w:type="spellStart"/>
      <w:r w:rsidR="00510429" w:rsidRPr="00510429">
        <w:t>prompt_final</w:t>
      </w:r>
      <w:proofErr w:type="spellEnd"/>
      <w:r w:rsidR="00510429" w:rsidRPr="00510429">
        <w:t xml:space="preserve">, </w:t>
      </w:r>
      <w:proofErr w:type="spellStart"/>
      <w:r w:rsidR="00510429" w:rsidRPr="00510429">
        <w:t>final_value</w:t>
      </w:r>
      <w:proofErr w:type="spellEnd"/>
      <w:r w:rsidR="00510429" w:rsidRPr="00510429">
        <w:t>=</w:t>
      </w:r>
      <w:proofErr w:type="spellStart"/>
      <w:r w:rsidR="00510429" w:rsidRPr="00510429">
        <w:t>None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</w:t>
      </w:r>
      <w:r w:rsidR="00510429" w:rsidRPr="00510429">
        <w:rPr>
          <w:i/>
          <w:iCs/>
        </w:rPr>
        <w:br/>
        <w:t xml:space="preserve">        Создает путь в дереве по заданному коду.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Arg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node</w:t>
      </w:r>
      <w:proofErr w:type="spellEnd"/>
      <w:r w:rsidR="00510429" w:rsidRPr="00510429">
        <w:rPr>
          <w:i/>
          <w:iCs/>
        </w:rPr>
        <w:t>: текущий узел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code</w:t>
      </w:r>
      <w:proofErr w:type="spellEnd"/>
      <w:r w:rsidR="00510429" w:rsidRPr="00510429">
        <w:rPr>
          <w:i/>
          <w:iCs/>
        </w:rPr>
        <w:t>: оставшаяся часть кода пути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prompt_intermediate</w:t>
      </w:r>
      <w:proofErr w:type="spellEnd"/>
      <w:r w:rsidR="00510429" w:rsidRPr="00510429">
        <w:rPr>
          <w:i/>
          <w:iCs/>
        </w:rPr>
        <w:t>: запрашивать ли значения для промежуточных узлов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prompt_final</w:t>
      </w:r>
      <w:proofErr w:type="spellEnd"/>
      <w:r w:rsidR="00510429" w:rsidRPr="00510429">
        <w:rPr>
          <w:i/>
          <w:iCs/>
        </w:rPr>
        <w:t>: запрашивать ли значения для конечных узлов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final_value</w:t>
      </w:r>
      <w:proofErr w:type="spellEnd"/>
      <w:r w:rsidR="00510429" w:rsidRPr="00510429">
        <w:rPr>
          <w:i/>
          <w:iCs/>
        </w:rPr>
        <w:t>: значение для установки в конечном узле (если указано)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Return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Созданный/найденный конечный узел</w:t>
      </w:r>
      <w:r w:rsidR="00510429" w:rsidRPr="00510429">
        <w:rPr>
          <w:i/>
          <w:iCs/>
        </w:rPr>
        <w:br/>
        <w:t xml:space="preserve">        """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lastRenderedPageBreak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not</w:t>
      </w:r>
      <w:proofErr w:type="spellEnd"/>
      <w:r w:rsidR="00510429" w:rsidRPr="00510429">
        <w:t xml:space="preserve"> </w:t>
      </w:r>
      <w:proofErr w:type="spellStart"/>
      <w:r w:rsidR="00510429" w:rsidRPr="00510429">
        <w:t>code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final_value</w:t>
      </w:r>
      <w:proofErr w:type="spellEnd"/>
      <w:r w:rsidR="00510429" w:rsidRPr="00510429">
        <w:t xml:space="preserve"> </w:t>
      </w:r>
      <w:proofErr w:type="spellStart"/>
      <w:r w:rsidR="00510429" w:rsidRPr="00510429">
        <w:t>is</w:t>
      </w:r>
      <w:proofErr w:type="spellEnd"/>
      <w:r w:rsidR="00510429" w:rsidRPr="00510429">
        <w:t xml:space="preserve"> </w:t>
      </w:r>
      <w:proofErr w:type="spellStart"/>
      <w:r w:rsidR="00510429" w:rsidRPr="00510429">
        <w:t>not</w:t>
      </w:r>
      <w:proofErr w:type="spellEnd"/>
      <w:r w:rsidR="00510429" w:rsidRPr="00510429">
        <w:t xml:space="preserve"> </w:t>
      </w:r>
      <w:proofErr w:type="spellStart"/>
      <w:r w:rsidR="00510429" w:rsidRPr="00510429">
        <w:t>None</w:t>
      </w:r>
      <w:proofErr w:type="spellEnd"/>
      <w:r w:rsidR="00510429" w:rsidRPr="00510429">
        <w:t>:</w:t>
      </w:r>
      <w:r w:rsidR="00510429" w:rsidRPr="00510429">
        <w:br/>
        <w:t xml:space="preserve">                </w:t>
      </w:r>
      <w:proofErr w:type="spellStart"/>
      <w:r w:rsidR="00510429" w:rsidRPr="00510429">
        <w:t>node.data</w:t>
      </w:r>
      <w:proofErr w:type="spellEnd"/>
      <w:r w:rsidR="00510429" w:rsidRPr="00510429">
        <w:t xml:space="preserve"> = </w:t>
      </w:r>
      <w:proofErr w:type="spellStart"/>
      <w:r w:rsidR="00510429" w:rsidRPr="00510429">
        <w:t>final_value</w:t>
      </w:r>
      <w:proofErr w:type="spellEnd"/>
      <w:r w:rsidR="00510429" w:rsidRPr="00510429">
        <w:br/>
        <w:t xml:space="preserve">            </w:t>
      </w:r>
      <w:proofErr w:type="spellStart"/>
      <w:r w:rsidR="00510429" w:rsidRPr="00510429">
        <w:t>return</w:t>
      </w:r>
      <w:proofErr w:type="spellEnd"/>
      <w:r w:rsidR="00510429" w:rsidRPr="00510429">
        <w:t xml:space="preserve"> </w:t>
      </w:r>
      <w:proofErr w:type="spellStart"/>
      <w:r w:rsidR="00510429" w:rsidRPr="00510429">
        <w:t>node</w:t>
      </w:r>
      <w:proofErr w:type="spellEnd"/>
      <w:r w:rsidR="00510429" w:rsidRPr="00510429">
        <w:br/>
      </w:r>
      <w:r w:rsidR="00510429" w:rsidRPr="00510429">
        <w:br/>
        <w:t xml:space="preserve">        </w:t>
      </w:r>
      <w:proofErr w:type="spellStart"/>
      <w:r w:rsidR="00510429" w:rsidRPr="00510429">
        <w:t>branch</w:t>
      </w:r>
      <w:proofErr w:type="spellEnd"/>
      <w:r w:rsidR="00510429" w:rsidRPr="00510429">
        <w:t xml:space="preserve"> = '</w:t>
      </w:r>
      <w:proofErr w:type="spellStart"/>
      <w:r w:rsidR="00510429" w:rsidRPr="00510429">
        <w:t>left</w:t>
      </w:r>
      <w:proofErr w:type="spellEnd"/>
      <w:r w:rsidR="00510429" w:rsidRPr="00510429">
        <w:t xml:space="preserve">'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code</w:t>
      </w:r>
      <w:proofErr w:type="spellEnd"/>
      <w:r w:rsidR="00510429" w:rsidRPr="00510429">
        <w:t xml:space="preserve">[0] == '0' </w:t>
      </w:r>
      <w:proofErr w:type="spellStart"/>
      <w:r w:rsidR="00510429" w:rsidRPr="00510429">
        <w:t>else</w:t>
      </w:r>
      <w:proofErr w:type="spellEnd"/>
      <w:r w:rsidR="00510429" w:rsidRPr="00510429">
        <w:t xml:space="preserve"> '</w:t>
      </w:r>
      <w:proofErr w:type="spellStart"/>
      <w:r w:rsidR="00510429" w:rsidRPr="00510429">
        <w:t>right</w:t>
      </w:r>
      <w:proofErr w:type="spellEnd"/>
      <w:r w:rsidR="00510429" w:rsidRPr="00510429">
        <w:t>'</w:t>
      </w:r>
      <w:r w:rsidR="00510429" w:rsidRPr="00510429">
        <w:br/>
        <w:t xml:space="preserve">        </w:t>
      </w:r>
      <w:proofErr w:type="spellStart"/>
      <w:r w:rsidR="00510429" w:rsidRPr="00510429">
        <w:t>child</w:t>
      </w:r>
      <w:proofErr w:type="spellEnd"/>
      <w:r w:rsidR="00510429" w:rsidRPr="00510429">
        <w:t xml:space="preserve"> = </w:t>
      </w:r>
      <w:proofErr w:type="spellStart"/>
      <w:r w:rsidR="00510429" w:rsidRPr="00510429">
        <w:t>getattr</w:t>
      </w:r>
      <w:proofErr w:type="spellEnd"/>
      <w:r w:rsidR="00510429" w:rsidRPr="00510429">
        <w:t>(</w:t>
      </w:r>
      <w:proofErr w:type="spellStart"/>
      <w:r w:rsidR="00510429" w:rsidRPr="00510429">
        <w:t>node</w:t>
      </w:r>
      <w:proofErr w:type="spellEnd"/>
      <w:r w:rsidR="00510429" w:rsidRPr="00510429">
        <w:t xml:space="preserve">, </w:t>
      </w:r>
      <w:proofErr w:type="spellStart"/>
      <w:r w:rsidR="00510429" w:rsidRPr="00510429">
        <w:t>branch</w:t>
      </w:r>
      <w:proofErr w:type="spellEnd"/>
      <w:r w:rsidR="00510429" w:rsidRPr="00510429">
        <w:t>)</w:t>
      </w:r>
      <w:r w:rsidR="00510429" w:rsidRPr="00510429">
        <w:br/>
      </w:r>
      <w:r w:rsidR="00510429" w:rsidRPr="00510429">
        <w:br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child</w:t>
      </w:r>
      <w:proofErr w:type="spellEnd"/>
      <w:r w:rsidR="00510429" w:rsidRPr="00510429">
        <w:t xml:space="preserve"> </w:t>
      </w:r>
      <w:proofErr w:type="spellStart"/>
      <w:r w:rsidR="00510429" w:rsidRPr="00510429">
        <w:t>is</w:t>
      </w:r>
      <w:proofErr w:type="spellEnd"/>
      <w:r w:rsidR="00510429" w:rsidRPr="00510429">
        <w:t xml:space="preserve"> </w:t>
      </w:r>
      <w:proofErr w:type="spellStart"/>
      <w:r w:rsidR="00510429" w:rsidRPr="00510429">
        <w:t>None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(</w:t>
      </w:r>
      <w:proofErr w:type="spellStart"/>
      <w:r w:rsidR="00510429" w:rsidRPr="00510429">
        <w:t>len</w:t>
      </w:r>
      <w:proofErr w:type="spellEnd"/>
      <w:r w:rsidR="00510429" w:rsidRPr="00510429">
        <w:t>(</w:t>
      </w:r>
      <w:proofErr w:type="spellStart"/>
      <w:r w:rsidR="00510429" w:rsidRPr="00510429">
        <w:t>code</w:t>
      </w:r>
      <w:proofErr w:type="spellEnd"/>
      <w:r w:rsidR="00510429" w:rsidRPr="00510429">
        <w:t xml:space="preserve">) &gt; 1 </w:t>
      </w:r>
      <w:proofErr w:type="spellStart"/>
      <w:r w:rsidR="00510429" w:rsidRPr="00510429">
        <w:t>and</w:t>
      </w:r>
      <w:proofErr w:type="spellEnd"/>
      <w:r w:rsidR="00510429" w:rsidRPr="00510429">
        <w:t xml:space="preserve"> </w:t>
      </w:r>
      <w:proofErr w:type="spellStart"/>
      <w:r w:rsidR="00510429" w:rsidRPr="00510429">
        <w:t>prompt_intermediate</w:t>
      </w:r>
      <w:proofErr w:type="spellEnd"/>
      <w:r w:rsidR="00510429" w:rsidRPr="00510429">
        <w:t xml:space="preserve">) </w:t>
      </w:r>
      <w:proofErr w:type="spellStart"/>
      <w:r w:rsidR="00510429" w:rsidRPr="00510429">
        <w:t>or</w:t>
      </w:r>
      <w:proofErr w:type="spellEnd"/>
      <w:r w:rsidR="00510429" w:rsidRPr="00510429">
        <w:t xml:space="preserve"> (</w:t>
      </w:r>
      <w:proofErr w:type="spellStart"/>
      <w:r w:rsidR="00510429" w:rsidRPr="00510429">
        <w:t>len</w:t>
      </w:r>
      <w:proofErr w:type="spellEnd"/>
      <w:r w:rsidR="00510429" w:rsidRPr="00510429">
        <w:t>(</w:t>
      </w:r>
      <w:proofErr w:type="spellStart"/>
      <w:r w:rsidR="00510429" w:rsidRPr="00510429">
        <w:t>code</w:t>
      </w:r>
      <w:proofErr w:type="spellEnd"/>
      <w:r w:rsidR="00510429" w:rsidRPr="00510429">
        <w:t xml:space="preserve">) == 1 </w:t>
      </w:r>
      <w:proofErr w:type="spellStart"/>
      <w:r w:rsidR="00510429" w:rsidRPr="00510429">
        <w:t>and</w:t>
      </w:r>
      <w:proofErr w:type="spellEnd"/>
      <w:r w:rsidR="00510429" w:rsidRPr="00510429">
        <w:t xml:space="preserve"> </w:t>
      </w:r>
      <w:proofErr w:type="spellStart"/>
      <w:r w:rsidR="00510429" w:rsidRPr="00510429">
        <w:t>prompt_final</w:t>
      </w:r>
      <w:proofErr w:type="spellEnd"/>
      <w:r w:rsidR="00510429" w:rsidRPr="00510429">
        <w:t>):</w:t>
      </w:r>
      <w:r w:rsidR="00510429" w:rsidRPr="00510429">
        <w:br/>
        <w:t xml:space="preserve">                </w:t>
      </w:r>
      <w:proofErr w:type="spellStart"/>
      <w:r w:rsidR="00510429" w:rsidRPr="00510429">
        <w:t>child</w:t>
      </w:r>
      <w:proofErr w:type="spellEnd"/>
      <w:r w:rsidR="00510429" w:rsidRPr="00510429">
        <w:t xml:space="preserve"> = </w:t>
      </w:r>
      <w:proofErr w:type="spellStart"/>
      <w:r w:rsidR="00510429" w:rsidRPr="00510429">
        <w:t>self</w:t>
      </w:r>
      <w:proofErr w:type="spellEnd"/>
      <w:r w:rsidR="00510429" w:rsidRPr="00510429">
        <w:t>._</w:t>
      </w:r>
      <w:proofErr w:type="spellStart"/>
      <w:r w:rsidR="00510429" w:rsidRPr="00510429">
        <w:t>create_node_with_prompt</w:t>
      </w:r>
      <w:proofErr w:type="spellEnd"/>
      <w:r w:rsidR="00510429" w:rsidRPr="00510429">
        <w:t>(</w:t>
      </w:r>
      <w:proofErr w:type="spellStart"/>
      <w:r w:rsidR="00510429" w:rsidRPr="00510429">
        <w:t>code</w:t>
      </w:r>
      <w:proofErr w:type="spellEnd"/>
      <w:r w:rsidR="00510429" w:rsidRPr="00510429">
        <w:t>)</w:t>
      </w:r>
      <w:r w:rsidR="00510429" w:rsidRPr="00510429">
        <w:br/>
        <w:t xml:space="preserve">            </w:t>
      </w:r>
      <w:proofErr w:type="spellStart"/>
      <w:r w:rsidR="00510429" w:rsidRPr="00510429">
        <w:t>else</w:t>
      </w:r>
      <w:proofErr w:type="spellEnd"/>
      <w:r w:rsidR="00510429" w:rsidRPr="00510429">
        <w:t>:</w:t>
      </w:r>
      <w:r w:rsidR="00510429" w:rsidRPr="00510429">
        <w:br/>
        <w:t xml:space="preserve">                </w:t>
      </w:r>
      <w:proofErr w:type="spellStart"/>
      <w:r w:rsidR="00510429" w:rsidRPr="00510429">
        <w:t>child</w:t>
      </w:r>
      <w:proofErr w:type="spellEnd"/>
      <w:r w:rsidR="00510429" w:rsidRPr="00510429">
        <w:t xml:space="preserve"> = </w:t>
      </w:r>
      <w:proofErr w:type="spellStart"/>
      <w:r w:rsidR="00510429" w:rsidRPr="00510429">
        <w:t>Node</w:t>
      </w:r>
      <w:proofErr w:type="spellEnd"/>
      <w:r w:rsidR="00510429" w:rsidRPr="00510429">
        <w:t>()</w:t>
      </w:r>
      <w:r w:rsidR="00510429" w:rsidRPr="00510429">
        <w:br/>
        <w:t xml:space="preserve">            </w:t>
      </w:r>
      <w:proofErr w:type="spellStart"/>
      <w:r w:rsidR="00510429" w:rsidRPr="00510429">
        <w:t>setattr</w:t>
      </w:r>
      <w:proofErr w:type="spellEnd"/>
      <w:r w:rsidR="00510429" w:rsidRPr="00510429">
        <w:t>(</w:t>
      </w:r>
      <w:proofErr w:type="spellStart"/>
      <w:r w:rsidR="00510429" w:rsidRPr="00510429">
        <w:t>node</w:t>
      </w:r>
      <w:proofErr w:type="spellEnd"/>
      <w:r w:rsidR="00510429" w:rsidRPr="00510429">
        <w:t xml:space="preserve">, </w:t>
      </w:r>
      <w:proofErr w:type="spellStart"/>
      <w:r w:rsidR="00510429" w:rsidRPr="00510429">
        <w:t>branch</w:t>
      </w:r>
      <w:proofErr w:type="spellEnd"/>
      <w:r w:rsidR="00510429" w:rsidRPr="00510429">
        <w:t xml:space="preserve">, </w:t>
      </w:r>
      <w:proofErr w:type="spellStart"/>
      <w:r w:rsidR="00510429" w:rsidRPr="00510429">
        <w:t>child</w:t>
      </w:r>
      <w:proofErr w:type="spellEnd"/>
      <w:r w:rsidR="00510429" w:rsidRPr="00510429">
        <w:t>)</w:t>
      </w:r>
      <w:r w:rsidR="00510429" w:rsidRPr="00510429">
        <w:br/>
      </w:r>
      <w:r w:rsidR="00510429" w:rsidRPr="00510429">
        <w:br/>
        <w:t xml:space="preserve">        </w:t>
      </w:r>
      <w:proofErr w:type="spellStart"/>
      <w:r w:rsidR="00510429" w:rsidRPr="00510429">
        <w:t>return</w:t>
      </w:r>
      <w:proofErr w:type="spellEnd"/>
      <w:r w:rsidR="00510429" w:rsidRPr="00510429">
        <w:t xml:space="preserve"> </w:t>
      </w:r>
      <w:proofErr w:type="spellStart"/>
      <w:r w:rsidR="00510429" w:rsidRPr="00510429">
        <w:t>self.ensure_path</w:t>
      </w:r>
      <w:proofErr w:type="spellEnd"/>
      <w:r w:rsidR="00510429" w:rsidRPr="00510429">
        <w:t>(</w:t>
      </w:r>
      <w:proofErr w:type="spellStart"/>
      <w:r w:rsidR="00510429" w:rsidRPr="00510429">
        <w:t>child</w:t>
      </w:r>
      <w:proofErr w:type="spellEnd"/>
      <w:r w:rsidR="00510429" w:rsidRPr="00510429">
        <w:t xml:space="preserve">, </w:t>
      </w:r>
      <w:proofErr w:type="spellStart"/>
      <w:r w:rsidR="00510429" w:rsidRPr="00510429">
        <w:t>code</w:t>
      </w:r>
      <w:proofErr w:type="spellEnd"/>
      <w:r w:rsidR="00510429" w:rsidRPr="00510429">
        <w:t xml:space="preserve">[1:], </w:t>
      </w:r>
      <w:proofErr w:type="spellStart"/>
      <w:r w:rsidR="00510429" w:rsidRPr="00510429">
        <w:t>prompt_intermediate</w:t>
      </w:r>
      <w:proofErr w:type="spellEnd"/>
      <w:r w:rsidR="00510429" w:rsidRPr="00510429">
        <w:t xml:space="preserve">, </w:t>
      </w:r>
      <w:proofErr w:type="spellStart"/>
      <w:r w:rsidR="00510429" w:rsidRPr="00510429">
        <w:t>prompt_final</w:t>
      </w:r>
      <w:proofErr w:type="spellEnd"/>
      <w:r w:rsidR="00510429" w:rsidRPr="00510429">
        <w:t xml:space="preserve">, </w:t>
      </w:r>
      <w:proofErr w:type="spellStart"/>
      <w:r w:rsidR="00510429" w:rsidRPr="00510429">
        <w:t>final_value</w:t>
      </w:r>
      <w:proofErr w:type="spellEnd"/>
      <w:r w:rsidR="00510429" w:rsidRPr="00510429">
        <w:t>)</w:t>
      </w:r>
      <w:r w:rsidR="00510429" w:rsidRPr="00510429">
        <w:br/>
      </w:r>
      <w:r w:rsidR="00510429" w:rsidRPr="00510429"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_</w:t>
      </w:r>
      <w:proofErr w:type="spellStart"/>
      <w:r w:rsidR="00510429" w:rsidRPr="00510429">
        <w:t>create_node_with_prompt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 xml:space="preserve">, </w:t>
      </w:r>
      <w:proofErr w:type="spellStart"/>
      <w:r w:rsidR="00510429" w:rsidRPr="00510429">
        <w:t>code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Запрашивает у пользователя значение для нового узла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while</w:t>
      </w:r>
      <w:proofErr w:type="spellEnd"/>
      <w:r w:rsidR="00510429" w:rsidRPr="00510429">
        <w:t xml:space="preserve"> True:</w:t>
      </w:r>
      <w:r w:rsidR="00510429" w:rsidRPr="00510429">
        <w:br/>
        <w:t xml:space="preserve">            </w:t>
      </w:r>
      <w:proofErr w:type="spellStart"/>
      <w:r w:rsidR="00510429" w:rsidRPr="00510429">
        <w:t>text</w:t>
      </w:r>
      <w:proofErr w:type="spellEnd"/>
      <w:r w:rsidR="00510429" w:rsidRPr="00510429">
        <w:t xml:space="preserve"> = </w:t>
      </w:r>
      <w:proofErr w:type="spellStart"/>
      <w:r w:rsidR="00510429" w:rsidRPr="00510429">
        <w:t>input</w:t>
      </w:r>
      <w:proofErr w:type="spellEnd"/>
      <w:r w:rsidR="00510429" w:rsidRPr="00510429">
        <w:t>(</w:t>
      </w:r>
      <w:r w:rsidR="00510429" w:rsidRPr="00510429">
        <w:br/>
        <w:t xml:space="preserve">                </w:t>
      </w:r>
      <w:proofErr w:type="spellStart"/>
      <w:r w:rsidR="00510429" w:rsidRPr="00510429">
        <w:t>f"Введите</w:t>
      </w:r>
      <w:proofErr w:type="spellEnd"/>
      <w:r w:rsidR="00510429" w:rsidRPr="00510429">
        <w:t xml:space="preserve"> целое для {'промежуточного'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len</w:t>
      </w:r>
      <w:proofErr w:type="spellEnd"/>
      <w:r w:rsidR="00510429" w:rsidRPr="00510429">
        <w:t>(</w:t>
      </w:r>
      <w:proofErr w:type="spellStart"/>
      <w:r w:rsidR="00510429" w:rsidRPr="00510429">
        <w:t>code</w:t>
      </w:r>
      <w:proofErr w:type="spellEnd"/>
      <w:r w:rsidR="00510429" w:rsidRPr="00510429">
        <w:t xml:space="preserve">) &gt; 1 </w:t>
      </w:r>
      <w:proofErr w:type="spellStart"/>
      <w:r w:rsidR="00510429" w:rsidRPr="00510429">
        <w:t>else</w:t>
      </w:r>
      <w:proofErr w:type="spellEnd"/>
      <w:r w:rsidR="00510429" w:rsidRPr="00510429">
        <w:t xml:space="preserve"> 'конечного'} узла '{</w:t>
      </w:r>
      <w:proofErr w:type="spellStart"/>
      <w:r w:rsidR="00510429" w:rsidRPr="00510429">
        <w:t>code</w:t>
      </w:r>
      <w:proofErr w:type="spellEnd"/>
      <w:r w:rsidR="00510429" w:rsidRPr="00510429">
        <w:t>[0]}' (от '{</w:t>
      </w:r>
      <w:proofErr w:type="spellStart"/>
      <w:r w:rsidR="00510429" w:rsidRPr="00510429">
        <w:t>code</w:t>
      </w:r>
      <w:proofErr w:type="spellEnd"/>
      <w:r w:rsidR="00510429" w:rsidRPr="00510429">
        <w:t>}'): ").</w:t>
      </w:r>
      <w:proofErr w:type="spellStart"/>
      <w:r w:rsidR="00510429" w:rsidRPr="00510429">
        <w:t>strip</w:t>
      </w:r>
      <w:proofErr w:type="spellEnd"/>
      <w:r w:rsidR="00510429" w:rsidRPr="00510429">
        <w:t>()</w:t>
      </w:r>
      <w:r w:rsidR="00510429" w:rsidRPr="00510429">
        <w:br/>
        <w:t xml:space="preserve">    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text.isdigit</w:t>
      </w:r>
      <w:proofErr w:type="spellEnd"/>
      <w:r w:rsidR="00510429" w:rsidRPr="00510429">
        <w:t>():</w:t>
      </w:r>
      <w:r w:rsidR="00510429" w:rsidRPr="00510429">
        <w:br/>
        <w:t xml:space="preserve">                </w:t>
      </w:r>
      <w:proofErr w:type="spellStart"/>
      <w:r w:rsidR="00510429" w:rsidRPr="00510429">
        <w:t>return</w:t>
      </w:r>
      <w:proofErr w:type="spellEnd"/>
      <w:r w:rsidR="00510429" w:rsidRPr="00510429">
        <w:t xml:space="preserve"> </w:t>
      </w:r>
      <w:proofErr w:type="spellStart"/>
      <w:r w:rsidR="00510429" w:rsidRPr="00510429">
        <w:t>Node</w:t>
      </w:r>
      <w:proofErr w:type="spellEnd"/>
      <w:r w:rsidR="00510429" w:rsidRPr="00510429">
        <w:t>(</w:t>
      </w:r>
      <w:proofErr w:type="spellStart"/>
      <w:r w:rsidR="00510429" w:rsidRPr="00510429">
        <w:t>int</w:t>
      </w:r>
      <w:proofErr w:type="spellEnd"/>
      <w:r w:rsidR="00510429" w:rsidRPr="00510429">
        <w:t>(</w:t>
      </w:r>
      <w:proofErr w:type="spellStart"/>
      <w:r w:rsidR="00510429" w:rsidRPr="00510429">
        <w:t>text</w:t>
      </w:r>
      <w:proofErr w:type="spellEnd"/>
      <w:r w:rsidR="00510429" w:rsidRPr="00510429">
        <w:t>))</w:t>
      </w:r>
      <w:r w:rsidR="00510429" w:rsidRPr="00510429">
        <w:br/>
        <w:t xml:space="preserve">            </w:t>
      </w:r>
      <w:proofErr w:type="spellStart"/>
      <w:r w:rsidR="00510429" w:rsidRPr="00510429">
        <w:t>print</w:t>
      </w:r>
      <w:proofErr w:type="spellEnd"/>
      <w:r w:rsidR="00510429" w:rsidRPr="00510429">
        <w:t>("Ошибка: нужно целое неотрицательное число.")</w:t>
      </w:r>
      <w:r w:rsidR="00510429" w:rsidRPr="00510429">
        <w:br/>
      </w:r>
      <w:r w:rsidR="00510429" w:rsidRPr="00510429"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</w:t>
      </w:r>
      <w:proofErr w:type="spellStart"/>
      <w:r w:rsidR="00510429" w:rsidRPr="00510429">
        <w:t>collect_nodes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 xml:space="preserve">, </w:t>
      </w:r>
      <w:proofErr w:type="spellStart"/>
      <w:r w:rsidR="00510429" w:rsidRPr="00510429">
        <w:t>node</w:t>
      </w:r>
      <w:proofErr w:type="spellEnd"/>
      <w:r w:rsidR="00510429" w:rsidRPr="00510429">
        <w:t xml:space="preserve">, </w:t>
      </w:r>
      <w:proofErr w:type="spellStart"/>
      <w:r w:rsidR="00510429" w:rsidRPr="00510429">
        <w:t>path</w:t>
      </w:r>
      <w:proofErr w:type="spellEnd"/>
      <w:r w:rsidR="00510429" w:rsidRPr="00510429">
        <w:t xml:space="preserve">="", </w:t>
      </w:r>
      <w:proofErr w:type="spellStart"/>
      <w:r w:rsidR="00510429" w:rsidRPr="00510429">
        <w:t>out</w:t>
      </w:r>
      <w:proofErr w:type="spellEnd"/>
      <w:r w:rsidR="00510429" w:rsidRPr="00510429">
        <w:t>=</w:t>
      </w:r>
      <w:proofErr w:type="spellStart"/>
      <w:r w:rsidR="00510429" w:rsidRPr="00510429">
        <w:t>None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</w:t>
      </w:r>
      <w:r w:rsidR="00510429" w:rsidRPr="00510429">
        <w:rPr>
          <w:i/>
          <w:iCs/>
        </w:rPr>
        <w:br/>
        <w:t xml:space="preserve">        Собирает все узлы дерева с их путями и значениями.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Arg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node</w:t>
      </w:r>
      <w:proofErr w:type="spellEnd"/>
      <w:r w:rsidR="00510429" w:rsidRPr="00510429">
        <w:rPr>
          <w:i/>
          <w:iCs/>
        </w:rPr>
        <w:t>: текущий узел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path</w:t>
      </w:r>
      <w:proofErr w:type="spellEnd"/>
      <w:r w:rsidR="00510429" w:rsidRPr="00510429">
        <w:rPr>
          <w:i/>
          <w:iCs/>
        </w:rPr>
        <w:t>: текущий путь от корня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out</w:t>
      </w:r>
      <w:proofErr w:type="spellEnd"/>
      <w:r w:rsidR="00510429" w:rsidRPr="00510429">
        <w:rPr>
          <w:i/>
          <w:iCs/>
        </w:rPr>
        <w:t>: список для сбора результатов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Return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Список кортежей (путь, значение)</w:t>
      </w:r>
      <w:r w:rsidR="00510429" w:rsidRPr="00510429">
        <w:rPr>
          <w:i/>
          <w:iCs/>
        </w:rPr>
        <w:br/>
        <w:t xml:space="preserve">        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out</w:t>
      </w:r>
      <w:proofErr w:type="spellEnd"/>
      <w:r w:rsidR="00510429" w:rsidRPr="00510429">
        <w:t xml:space="preserve"> </w:t>
      </w:r>
      <w:proofErr w:type="spellStart"/>
      <w:r w:rsidR="00510429" w:rsidRPr="00510429">
        <w:t>is</w:t>
      </w:r>
      <w:proofErr w:type="spellEnd"/>
      <w:r w:rsidR="00510429" w:rsidRPr="00510429">
        <w:t xml:space="preserve"> </w:t>
      </w:r>
      <w:proofErr w:type="spellStart"/>
      <w:r w:rsidR="00510429" w:rsidRPr="00510429">
        <w:t>None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out</w:t>
      </w:r>
      <w:proofErr w:type="spellEnd"/>
      <w:r w:rsidR="00510429" w:rsidRPr="00510429">
        <w:t xml:space="preserve"> = []</w:t>
      </w:r>
      <w:r w:rsidR="00510429" w:rsidRPr="00510429">
        <w:br/>
        <w:t xml:space="preserve">        </w:t>
      </w:r>
      <w:proofErr w:type="spellStart"/>
      <w:r w:rsidR="00510429" w:rsidRPr="00510429">
        <w:t>out.append</w:t>
      </w:r>
      <w:proofErr w:type="spellEnd"/>
      <w:r w:rsidR="00510429" w:rsidRPr="00510429">
        <w:t>((</w:t>
      </w:r>
      <w:proofErr w:type="spellStart"/>
      <w:r w:rsidR="00510429" w:rsidRPr="00510429">
        <w:t>path</w:t>
      </w:r>
      <w:proofErr w:type="spellEnd"/>
      <w:r w:rsidR="00510429" w:rsidRPr="00510429">
        <w:t xml:space="preserve">, </w:t>
      </w:r>
      <w:proofErr w:type="spellStart"/>
      <w:r w:rsidR="00510429" w:rsidRPr="00510429">
        <w:t>node.data</w:t>
      </w:r>
      <w:proofErr w:type="spellEnd"/>
      <w:r w:rsidR="00510429" w:rsidRPr="00510429">
        <w:t>))</w:t>
      </w:r>
      <w:r w:rsidR="00510429" w:rsidRPr="00510429">
        <w:br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node.left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self.collect_nodes</w:t>
      </w:r>
      <w:proofErr w:type="spellEnd"/>
      <w:r w:rsidR="00510429" w:rsidRPr="00510429">
        <w:t>(</w:t>
      </w:r>
      <w:proofErr w:type="spellStart"/>
      <w:r w:rsidR="00510429" w:rsidRPr="00510429">
        <w:t>node.left</w:t>
      </w:r>
      <w:proofErr w:type="spellEnd"/>
      <w:r w:rsidR="00510429" w:rsidRPr="00510429">
        <w:t xml:space="preserve">, </w:t>
      </w:r>
      <w:proofErr w:type="spellStart"/>
      <w:r w:rsidR="00510429" w:rsidRPr="00510429">
        <w:t>path</w:t>
      </w:r>
      <w:proofErr w:type="spellEnd"/>
      <w:r w:rsidR="00510429" w:rsidRPr="00510429">
        <w:t xml:space="preserve"> + "0", </w:t>
      </w:r>
      <w:proofErr w:type="spellStart"/>
      <w:r w:rsidR="00510429" w:rsidRPr="00510429">
        <w:t>out</w:t>
      </w:r>
      <w:proofErr w:type="spellEnd"/>
      <w:r w:rsidR="00510429" w:rsidRPr="00510429">
        <w:t>)</w:t>
      </w:r>
      <w:r w:rsidR="00510429" w:rsidRPr="00510429">
        <w:br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node.right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self.collect_nodes</w:t>
      </w:r>
      <w:proofErr w:type="spellEnd"/>
      <w:r w:rsidR="00510429" w:rsidRPr="00510429">
        <w:t>(</w:t>
      </w:r>
      <w:proofErr w:type="spellStart"/>
      <w:r w:rsidR="00510429" w:rsidRPr="00510429">
        <w:t>node.right</w:t>
      </w:r>
      <w:proofErr w:type="spellEnd"/>
      <w:r w:rsidR="00510429" w:rsidRPr="00510429">
        <w:t xml:space="preserve">, </w:t>
      </w:r>
      <w:proofErr w:type="spellStart"/>
      <w:r w:rsidR="00510429" w:rsidRPr="00510429">
        <w:t>path</w:t>
      </w:r>
      <w:proofErr w:type="spellEnd"/>
      <w:r w:rsidR="00510429" w:rsidRPr="00510429">
        <w:t xml:space="preserve"> + "1", </w:t>
      </w:r>
      <w:proofErr w:type="spellStart"/>
      <w:r w:rsidR="00510429" w:rsidRPr="00510429">
        <w:t>out</w:t>
      </w:r>
      <w:proofErr w:type="spellEnd"/>
      <w:r w:rsidR="00510429" w:rsidRPr="00510429">
        <w:t>)</w:t>
      </w:r>
      <w:r w:rsidR="00510429" w:rsidRPr="00510429">
        <w:br/>
        <w:t xml:space="preserve">        </w:t>
      </w:r>
      <w:proofErr w:type="spellStart"/>
      <w:r w:rsidR="00510429" w:rsidRPr="00510429">
        <w:t>return</w:t>
      </w:r>
      <w:proofErr w:type="spellEnd"/>
      <w:r w:rsidR="00510429" w:rsidRPr="00510429">
        <w:t xml:space="preserve"> </w:t>
      </w:r>
      <w:proofErr w:type="spellStart"/>
      <w:r w:rsidR="00510429" w:rsidRPr="00510429">
        <w:t>out</w:t>
      </w:r>
      <w:proofErr w:type="spellEnd"/>
      <w:r w:rsidR="00510429" w:rsidRPr="00510429">
        <w:br/>
      </w:r>
      <w:r w:rsidR="00510429" w:rsidRPr="00510429">
        <w:br/>
      </w:r>
      <w:r w:rsidR="00510429" w:rsidRPr="00510429">
        <w:lastRenderedPageBreak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</w:t>
      </w:r>
      <w:proofErr w:type="spellStart"/>
      <w:r w:rsidR="00510429" w:rsidRPr="00510429">
        <w:t>print_all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Выводит полную информацию о дереве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print</w:t>
      </w:r>
      <w:proofErr w:type="spellEnd"/>
      <w:r w:rsidR="00510429" w:rsidRPr="00510429">
        <w:t>("\</w:t>
      </w:r>
      <w:proofErr w:type="spellStart"/>
      <w:r w:rsidR="00510429" w:rsidRPr="00510429">
        <w:t>nСписок</w:t>
      </w:r>
      <w:proofErr w:type="spellEnd"/>
      <w:r w:rsidR="00510429" w:rsidRPr="00510429">
        <w:t xml:space="preserve"> узлов (код путь : значение):")</w:t>
      </w:r>
      <w:r w:rsidR="00510429" w:rsidRPr="00510429">
        <w:br/>
        <w:t xml:space="preserve">        </w:t>
      </w:r>
      <w:proofErr w:type="spellStart"/>
      <w:r w:rsidR="00510429" w:rsidRPr="00510429">
        <w:t>for</w:t>
      </w:r>
      <w:proofErr w:type="spellEnd"/>
      <w:r w:rsidR="00510429" w:rsidRPr="00510429">
        <w:t xml:space="preserve"> </w:t>
      </w:r>
      <w:proofErr w:type="spellStart"/>
      <w:r w:rsidR="00510429" w:rsidRPr="00510429">
        <w:t>path</w:t>
      </w:r>
      <w:proofErr w:type="spellEnd"/>
      <w:r w:rsidR="00510429" w:rsidRPr="00510429">
        <w:t xml:space="preserve">, </w:t>
      </w:r>
      <w:proofErr w:type="spellStart"/>
      <w:r w:rsidR="00510429" w:rsidRPr="00510429">
        <w:t>val</w:t>
      </w:r>
      <w:proofErr w:type="spellEnd"/>
      <w:r w:rsidR="00510429" w:rsidRPr="00510429">
        <w:t xml:space="preserve"> </w:t>
      </w:r>
      <w:proofErr w:type="spellStart"/>
      <w:r w:rsidR="00510429" w:rsidRPr="00510429">
        <w:t>in</w:t>
      </w:r>
      <w:proofErr w:type="spellEnd"/>
      <w:r w:rsidR="00510429" w:rsidRPr="00510429">
        <w:t xml:space="preserve"> </w:t>
      </w:r>
      <w:proofErr w:type="spellStart"/>
      <w:r w:rsidR="00510429" w:rsidRPr="00510429">
        <w:t>self.collect_nodes</w:t>
      </w:r>
      <w:proofErr w:type="spellEnd"/>
      <w:r w:rsidR="00510429" w:rsidRPr="00510429">
        <w:t>(</w:t>
      </w:r>
      <w:proofErr w:type="spellStart"/>
      <w:r w:rsidR="00510429" w:rsidRPr="00510429">
        <w:t>self.root</w:t>
      </w:r>
      <w:proofErr w:type="spellEnd"/>
      <w:r w:rsidR="00510429" w:rsidRPr="00510429">
        <w:t>):</w:t>
      </w:r>
      <w:r w:rsidR="00510429" w:rsidRPr="00510429">
        <w:br/>
        <w:t xml:space="preserve">            </w:t>
      </w:r>
      <w:proofErr w:type="spellStart"/>
      <w:r w:rsidR="00510429" w:rsidRPr="00510429">
        <w:t>print</w:t>
      </w:r>
      <w:proofErr w:type="spellEnd"/>
      <w:r w:rsidR="00510429" w:rsidRPr="00510429">
        <w:t>(f"{</w:t>
      </w:r>
      <w:proofErr w:type="spellStart"/>
      <w:r w:rsidR="00510429" w:rsidRPr="00510429">
        <w:t>path</w:t>
      </w:r>
      <w:proofErr w:type="spellEnd"/>
      <w:r w:rsidR="00510429" w:rsidRPr="00510429">
        <w:t xml:space="preserve"> </w:t>
      </w:r>
      <w:proofErr w:type="spellStart"/>
      <w:r w:rsidR="00510429" w:rsidRPr="00510429">
        <w:t>or</w:t>
      </w:r>
      <w:proofErr w:type="spellEnd"/>
      <w:r w:rsidR="00510429" w:rsidRPr="00510429">
        <w:t xml:space="preserve"> '</w:t>
      </w:r>
      <w:proofErr w:type="spellStart"/>
      <w:r w:rsidR="00510429" w:rsidRPr="00510429">
        <w:t>root</w:t>
      </w:r>
      <w:proofErr w:type="spellEnd"/>
      <w:r w:rsidR="00510429" w:rsidRPr="00510429">
        <w:t>':&gt;5} : {</w:t>
      </w:r>
      <w:proofErr w:type="spellStart"/>
      <w:r w:rsidR="00510429" w:rsidRPr="00510429">
        <w:t>val</w:t>
      </w:r>
      <w:proofErr w:type="spellEnd"/>
      <w:r w:rsidR="00510429" w:rsidRPr="00510429">
        <w:t>}")</w:t>
      </w:r>
      <w:r w:rsidR="00510429" w:rsidRPr="00510429">
        <w:br/>
      </w:r>
      <w:r w:rsidR="00510429" w:rsidRPr="00510429">
        <w:br/>
        <w:t xml:space="preserve">        </w:t>
      </w:r>
      <w:proofErr w:type="spellStart"/>
      <w:r w:rsidR="00510429" w:rsidRPr="00510429">
        <w:t>print</w:t>
      </w:r>
      <w:proofErr w:type="spellEnd"/>
      <w:r w:rsidR="00510429" w:rsidRPr="00510429">
        <w:t>("\</w:t>
      </w:r>
      <w:proofErr w:type="spellStart"/>
      <w:r w:rsidR="00510429" w:rsidRPr="00510429">
        <w:t>nГоризонтальное</w:t>
      </w:r>
      <w:proofErr w:type="spellEnd"/>
      <w:r w:rsidR="00510429" w:rsidRPr="00510429">
        <w:t xml:space="preserve"> представление дерева:")</w:t>
      </w:r>
      <w:r w:rsidR="00510429" w:rsidRPr="00510429">
        <w:br/>
        <w:t xml:space="preserve">        </w:t>
      </w:r>
      <w:proofErr w:type="spellStart"/>
      <w:r w:rsidR="00510429" w:rsidRPr="00510429">
        <w:t>self</w:t>
      </w:r>
      <w:proofErr w:type="spellEnd"/>
      <w:r w:rsidR="00510429" w:rsidRPr="00510429">
        <w:t>._</w:t>
      </w:r>
      <w:proofErr w:type="spellStart"/>
      <w:r w:rsidR="00510429" w:rsidRPr="00510429">
        <w:t>print_tree</w:t>
      </w:r>
      <w:proofErr w:type="spellEnd"/>
      <w:r w:rsidR="00510429" w:rsidRPr="00510429">
        <w:t>(</w:t>
      </w:r>
      <w:proofErr w:type="spellStart"/>
      <w:r w:rsidR="00510429" w:rsidRPr="00510429">
        <w:t>self.root</w:t>
      </w:r>
      <w:proofErr w:type="spellEnd"/>
      <w:r w:rsidR="00510429" w:rsidRPr="00510429">
        <w:t>)</w:t>
      </w:r>
      <w:r w:rsidR="00510429" w:rsidRPr="00510429">
        <w:br/>
      </w:r>
      <w:r w:rsidR="00510429" w:rsidRPr="00510429"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_</w:t>
      </w:r>
      <w:proofErr w:type="spellStart"/>
      <w:r w:rsidR="00510429" w:rsidRPr="00510429">
        <w:t>print_tree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 xml:space="preserve">, </w:t>
      </w:r>
      <w:proofErr w:type="spellStart"/>
      <w:r w:rsidR="00510429" w:rsidRPr="00510429">
        <w:t>node</w:t>
      </w:r>
      <w:proofErr w:type="spellEnd"/>
      <w:r w:rsidR="00510429" w:rsidRPr="00510429">
        <w:t xml:space="preserve">, </w:t>
      </w:r>
      <w:proofErr w:type="spellStart"/>
      <w:r w:rsidR="00510429" w:rsidRPr="00510429">
        <w:t>level</w:t>
      </w:r>
      <w:proofErr w:type="spellEnd"/>
      <w:r w:rsidR="00510429" w:rsidRPr="00510429">
        <w:t>=0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</w:t>
      </w:r>
      <w:r w:rsidR="00510429" w:rsidRPr="00510429">
        <w:rPr>
          <w:i/>
          <w:iCs/>
        </w:rPr>
        <w:br/>
        <w:t xml:space="preserve">        Рекурсивно печатает дерево в горизонтальном формате.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Arg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node</w:t>
      </w:r>
      <w:proofErr w:type="spellEnd"/>
      <w:r w:rsidR="00510429" w:rsidRPr="00510429">
        <w:rPr>
          <w:i/>
          <w:iCs/>
        </w:rPr>
        <w:t>: текущий узел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level</w:t>
      </w:r>
      <w:proofErr w:type="spellEnd"/>
      <w:r w:rsidR="00510429" w:rsidRPr="00510429">
        <w:rPr>
          <w:i/>
          <w:iCs/>
        </w:rPr>
        <w:t>: текущий уровень вложенности</w:t>
      </w:r>
      <w:r w:rsidR="00510429" w:rsidRPr="00510429">
        <w:rPr>
          <w:i/>
          <w:iCs/>
        </w:rPr>
        <w:br/>
        <w:t xml:space="preserve">        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node.right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self</w:t>
      </w:r>
      <w:proofErr w:type="spellEnd"/>
      <w:r w:rsidR="00510429" w:rsidRPr="00510429">
        <w:t>._</w:t>
      </w:r>
      <w:proofErr w:type="spellStart"/>
      <w:r w:rsidR="00510429" w:rsidRPr="00510429">
        <w:t>print_tree</w:t>
      </w:r>
      <w:proofErr w:type="spellEnd"/>
      <w:r w:rsidR="00510429" w:rsidRPr="00510429">
        <w:t>(</w:t>
      </w:r>
      <w:proofErr w:type="spellStart"/>
      <w:r w:rsidR="00510429" w:rsidRPr="00510429">
        <w:t>node.right</w:t>
      </w:r>
      <w:proofErr w:type="spellEnd"/>
      <w:r w:rsidR="00510429" w:rsidRPr="00510429">
        <w:t xml:space="preserve">, </w:t>
      </w:r>
      <w:proofErr w:type="spellStart"/>
      <w:r w:rsidR="00510429" w:rsidRPr="00510429">
        <w:t>level</w:t>
      </w:r>
      <w:proofErr w:type="spellEnd"/>
      <w:r w:rsidR="00510429" w:rsidRPr="00510429">
        <w:t xml:space="preserve"> + 1)</w:t>
      </w:r>
      <w:r w:rsidR="00510429" w:rsidRPr="00510429">
        <w:br/>
        <w:t xml:space="preserve">        </w:t>
      </w:r>
      <w:proofErr w:type="spellStart"/>
      <w:r w:rsidR="00510429" w:rsidRPr="00510429">
        <w:t>print</w:t>
      </w:r>
      <w:proofErr w:type="spellEnd"/>
      <w:r w:rsidR="00510429" w:rsidRPr="00510429">
        <w:t xml:space="preserve">("    " * </w:t>
      </w:r>
      <w:proofErr w:type="spellStart"/>
      <w:r w:rsidR="00510429" w:rsidRPr="00510429">
        <w:t>level</w:t>
      </w:r>
      <w:proofErr w:type="spellEnd"/>
      <w:r w:rsidR="00510429" w:rsidRPr="00510429">
        <w:t xml:space="preserve"> + f"-&gt; {</w:t>
      </w:r>
      <w:proofErr w:type="spellStart"/>
      <w:r w:rsidR="00510429" w:rsidRPr="00510429">
        <w:t>node.data</w:t>
      </w:r>
      <w:proofErr w:type="spellEnd"/>
      <w:r w:rsidR="00510429" w:rsidRPr="00510429">
        <w:t>}")</w:t>
      </w:r>
      <w:r w:rsidR="00510429" w:rsidRPr="00510429">
        <w:br/>
        <w:t xml:space="preserve">        </w:t>
      </w:r>
      <w:proofErr w:type="spellStart"/>
      <w:r w:rsidR="00510429" w:rsidRPr="00510429">
        <w:t>if</w:t>
      </w:r>
      <w:proofErr w:type="spellEnd"/>
      <w:r w:rsidR="00510429" w:rsidRPr="00510429">
        <w:t xml:space="preserve"> </w:t>
      </w:r>
      <w:proofErr w:type="spellStart"/>
      <w:r w:rsidR="00510429" w:rsidRPr="00510429">
        <w:t>node.left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self</w:t>
      </w:r>
      <w:proofErr w:type="spellEnd"/>
      <w:r w:rsidR="00510429" w:rsidRPr="00510429">
        <w:t>._</w:t>
      </w:r>
      <w:proofErr w:type="spellStart"/>
      <w:r w:rsidR="00510429" w:rsidRPr="00510429">
        <w:t>print_tree</w:t>
      </w:r>
      <w:proofErr w:type="spellEnd"/>
      <w:r w:rsidR="00510429" w:rsidRPr="00510429">
        <w:t>(</w:t>
      </w:r>
      <w:proofErr w:type="spellStart"/>
      <w:r w:rsidR="00510429" w:rsidRPr="00510429">
        <w:t>node.left</w:t>
      </w:r>
      <w:proofErr w:type="spellEnd"/>
      <w:r w:rsidR="00510429" w:rsidRPr="00510429">
        <w:t xml:space="preserve">, </w:t>
      </w:r>
      <w:proofErr w:type="spellStart"/>
      <w:r w:rsidR="00510429" w:rsidRPr="00510429">
        <w:t>level</w:t>
      </w:r>
      <w:proofErr w:type="spellEnd"/>
      <w:r w:rsidR="00510429" w:rsidRPr="00510429">
        <w:t xml:space="preserve"> + 1)</w:t>
      </w:r>
      <w:r w:rsidR="00510429" w:rsidRPr="00510429">
        <w:br/>
      </w:r>
      <w:r w:rsidR="00510429" w:rsidRPr="00510429">
        <w:br/>
      </w:r>
      <w:r w:rsidR="00510429" w:rsidRPr="00510429">
        <w:br/>
      </w:r>
      <w:proofErr w:type="spellStart"/>
      <w:r w:rsidR="00510429" w:rsidRPr="00510429">
        <w:t>class</w:t>
      </w:r>
      <w:proofErr w:type="spellEnd"/>
      <w:r w:rsidR="00510429" w:rsidRPr="00510429">
        <w:t xml:space="preserve"> </w:t>
      </w:r>
      <w:proofErr w:type="spellStart"/>
      <w:r w:rsidR="00510429" w:rsidRPr="00510429">
        <w:t>InputHandler</w:t>
      </w:r>
      <w:proofErr w:type="spellEnd"/>
      <w:r w:rsidR="00510429" w:rsidRPr="00510429">
        <w:t>:</w:t>
      </w:r>
      <w:r w:rsidR="00510429" w:rsidRPr="00510429">
        <w:br/>
        <w:t xml:space="preserve">    </w:t>
      </w:r>
      <w:r w:rsidR="00510429" w:rsidRPr="00510429">
        <w:rPr>
          <w:i/>
          <w:iCs/>
        </w:rPr>
        <w:t>"""Класс для обработки входных данных (из файла или ручного ввода)"""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__</w:t>
      </w:r>
      <w:proofErr w:type="spellStart"/>
      <w:r w:rsidR="00510429" w:rsidRPr="00510429">
        <w:t>init</w:t>
      </w:r>
      <w:proofErr w:type="spellEnd"/>
      <w:r w:rsidR="00510429" w:rsidRPr="00510429">
        <w:t>__(</w:t>
      </w:r>
      <w:proofErr w:type="spellStart"/>
      <w:r w:rsidR="00510429" w:rsidRPr="00510429">
        <w:t>self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proofErr w:type="spellStart"/>
      <w:r w:rsidR="00510429" w:rsidRPr="00510429">
        <w:t>self.entries</w:t>
      </w:r>
      <w:proofErr w:type="spellEnd"/>
      <w:r w:rsidR="00510429" w:rsidRPr="00510429">
        <w:t xml:space="preserve"> = []  # Список пар (число, код)</w:t>
      </w:r>
      <w:r w:rsidR="00510429" w:rsidRPr="00510429">
        <w:br/>
      </w:r>
      <w:r w:rsidR="00510429" w:rsidRPr="00510429"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</w:t>
      </w:r>
      <w:proofErr w:type="spellStart"/>
      <w:r w:rsidR="00510429" w:rsidRPr="00510429">
        <w:t>process_file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 xml:space="preserve">, </w:t>
      </w:r>
      <w:proofErr w:type="spellStart"/>
      <w:r w:rsidR="00510429" w:rsidRPr="00510429">
        <w:t>filename</w:t>
      </w:r>
      <w:proofErr w:type="spellEnd"/>
      <w:r w:rsidR="00510429" w:rsidRPr="00510429">
        <w:t>):</w:t>
      </w:r>
      <w:r w:rsidR="00510429" w:rsidRPr="00510429">
        <w:br/>
        <w:t xml:space="preserve">        </w:t>
      </w:r>
      <w:r w:rsidR="00510429" w:rsidRPr="00510429">
        <w:rPr>
          <w:i/>
          <w:iCs/>
        </w:rPr>
        <w:t>"""</w:t>
      </w:r>
      <w:r w:rsidR="00510429" w:rsidRPr="00510429">
        <w:rPr>
          <w:i/>
          <w:iCs/>
        </w:rPr>
        <w:br/>
        <w:t xml:space="preserve">        Читает и обрабатывает данные из файла.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Arg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</w:t>
      </w:r>
      <w:proofErr w:type="spellStart"/>
      <w:r w:rsidR="00510429" w:rsidRPr="00510429">
        <w:rPr>
          <w:i/>
          <w:iCs/>
        </w:rPr>
        <w:t>filename</w:t>
      </w:r>
      <w:proofErr w:type="spellEnd"/>
      <w:r w:rsidR="00510429" w:rsidRPr="00510429">
        <w:rPr>
          <w:i/>
          <w:iCs/>
        </w:rPr>
        <w:t>: имя файла для чтения</w:t>
      </w:r>
      <w:r w:rsidR="00510429" w:rsidRPr="00510429">
        <w:rPr>
          <w:i/>
          <w:iCs/>
        </w:rPr>
        <w:br/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rPr>
          <w:i/>
          <w:iCs/>
        </w:rPr>
        <w:t>Returns</w:t>
      </w:r>
      <w:proofErr w:type="spellEnd"/>
      <w:r w:rsidR="00510429" w:rsidRPr="00510429">
        <w:rPr>
          <w:i/>
          <w:iCs/>
        </w:rPr>
        <w:t>:</w:t>
      </w:r>
      <w:r w:rsidR="00510429" w:rsidRPr="00510429">
        <w:rPr>
          <w:i/>
          <w:iCs/>
        </w:rPr>
        <w:br/>
        <w:t xml:space="preserve">            Отсортированный список входных данных или </w:t>
      </w:r>
      <w:proofErr w:type="spellStart"/>
      <w:r w:rsidR="00510429" w:rsidRPr="00510429">
        <w:rPr>
          <w:i/>
          <w:iCs/>
        </w:rPr>
        <w:t>None</w:t>
      </w:r>
      <w:proofErr w:type="spellEnd"/>
      <w:r w:rsidR="00510429" w:rsidRPr="00510429">
        <w:rPr>
          <w:i/>
          <w:iCs/>
        </w:rPr>
        <w:t xml:space="preserve"> при ошибке</w:t>
      </w:r>
      <w:r w:rsidR="00510429" w:rsidRPr="00510429">
        <w:rPr>
          <w:i/>
          <w:iCs/>
        </w:rPr>
        <w:br/>
        <w:t xml:space="preserve">        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try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with</w:t>
      </w:r>
      <w:proofErr w:type="spellEnd"/>
      <w:r w:rsidR="00510429" w:rsidRPr="00510429">
        <w:t xml:space="preserve"> </w:t>
      </w:r>
      <w:proofErr w:type="spellStart"/>
      <w:r w:rsidR="00510429" w:rsidRPr="00510429">
        <w:t>open</w:t>
      </w:r>
      <w:proofErr w:type="spellEnd"/>
      <w:r w:rsidR="00510429" w:rsidRPr="00510429">
        <w:t>(</w:t>
      </w:r>
      <w:proofErr w:type="spellStart"/>
      <w:r w:rsidR="00510429" w:rsidRPr="00510429">
        <w:t>filename</w:t>
      </w:r>
      <w:proofErr w:type="spellEnd"/>
      <w:r w:rsidR="00510429" w:rsidRPr="00510429">
        <w:t xml:space="preserve">, 'r', </w:t>
      </w:r>
      <w:proofErr w:type="spellStart"/>
      <w:r w:rsidR="00510429" w:rsidRPr="00510429">
        <w:t>encoding</w:t>
      </w:r>
      <w:proofErr w:type="spellEnd"/>
      <w:r w:rsidR="00510429" w:rsidRPr="00510429">
        <w:t xml:space="preserve">='utf-8') </w:t>
      </w:r>
      <w:proofErr w:type="spellStart"/>
      <w:r w:rsidR="00510429" w:rsidRPr="00510429">
        <w:t>as</w:t>
      </w:r>
      <w:proofErr w:type="spellEnd"/>
      <w:r w:rsidR="00510429" w:rsidRPr="00510429">
        <w:t xml:space="preserve"> f:</w:t>
      </w:r>
      <w:r w:rsidR="00510429" w:rsidRPr="00510429">
        <w:br/>
        <w:t xml:space="preserve">                </w:t>
      </w:r>
      <w:proofErr w:type="spellStart"/>
      <w:r w:rsidR="00510429" w:rsidRPr="00510429">
        <w:t>for</w:t>
      </w:r>
      <w:proofErr w:type="spellEnd"/>
      <w:r w:rsidR="00510429" w:rsidRPr="00510429">
        <w:t xml:space="preserve"> </w:t>
      </w:r>
      <w:proofErr w:type="spellStart"/>
      <w:r w:rsidR="00510429" w:rsidRPr="00510429">
        <w:t>lineno</w:t>
      </w:r>
      <w:proofErr w:type="spellEnd"/>
      <w:r w:rsidR="00510429" w:rsidRPr="00510429">
        <w:t xml:space="preserve">, </w:t>
      </w:r>
      <w:proofErr w:type="spellStart"/>
      <w:r w:rsidR="00510429" w:rsidRPr="00510429">
        <w:t>line</w:t>
      </w:r>
      <w:proofErr w:type="spellEnd"/>
      <w:r w:rsidR="00510429" w:rsidRPr="00510429">
        <w:t xml:space="preserve"> </w:t>
      </w:r>
      <w:proofErr w:type="spellStart"/>
      <w:r w:rsidR="00510429" w:rsidRPr="00510429">
        <w:t>in</w:t>
      </w:r>
      <w:proofErr w:type="spellEnd"/>
      <w:r w:rsidR="00510429" w:rsidRPr="00510429">
        <w:t xml:space="preserve"> </w:t>
      </w:r>
      <w:proofErr w:type="spellStart"/>
      <w:r w:rsidR="00510429" w:rsidRPr="00510429">
        <w:t>enumerate</w:t>
      </w:r>
      <w:proofErr w:type="spellEnd"/>
      <w:r w:rsidR="00510429" w:rsidRPr="00510429">
        <w:t>(f, 1):</w:t>
      </w:r>
      <w:r w:rsidR="00510429" w:rsidRPr="00510429">
        <w:br/>
        <w:t xml:space="preserve">                    </w:t>
      </w:r>
      <w:proofErr w:type="spellStart"/>
      <w:r w:rsidR="00510429" w:rsidRPr="00510429">
        <w:t>self</w:t>
      </w:r>
      <w:proofErr w:type="spellEnd"/>
      <w:r w:rsidR="00510429" w:rsidRPr="00510429">
        <w:t>._</w:t>
      </w:r>
      <w:proofErr w:type="spellStart"/>
      <w:r w:rsidR="00510429" w:rsidRPr="00510429">
        <w:t>process_line</w:t>
      </w:r>
      <w:proofErr w:type="spellEnd"/>
      <w:r w:rsidR="00510429" w:rsidRPr="00510429">
        <w:t>(</w:t>
      </w:r>
      <w:proofErr w:type="spellStart"/>
      <w:r w:rsidR="00510429" w:rsidRPr="00510429">
        <w:t>line</w:t>
      </w:r>
      <w:proofErr w:type="spellEnd"/>
      <w:r w:rsidR="00510429" w:rsidRPr="00510429">
        <w:t xml:space="preserve">, </w:t>
      </w:r>
      <w:proofErr w:type="spellStart"/>
      <w:r w:rsidR="00510429" w:rsidRPr="00510429">
        <w:t>lineno</w:t>
      </w:r>
      <w:proofErr w:type="spellEnd"/>
      <w:r w:rsidR="00510429" w:rsidRPr="00510429">
        <w:t>)</w:t>
      </w:r>
      <w:r w:rsidR="00510429" w:rsidRPr="00510429">
        <w:br/>
        <w:t xml:space="preserve">            </w:t>
      </w:r>
      <w:proofErr w:type="spellStart"/>
      <w:r w:rsidR="00510429" w:rsidRPr="00510429">
        <w:t>return</w:t>
      </w:r>
      <w:proofErr w:type="spellEnd"/>
      <w:r w:rsidR="00510429" w:rsidRPr="00510429">
        <w:t xml:space="preserve"> </w:t>
      </w:r>
      <w:proofErr w:type="spellStart"/>
      <w:r w:rsidR="00510429" w:rsidRPr="00510429">
        <w:t>self</w:t>
      </w:r>
      <w:proofErr w:type="spellEnd"/>
      <w:r w:rsidR="00510429" w:rsidRPr="00510429">
        <w:t>._</w:t>
      </w:r>
      <w:proofErr w:type="spellStart"/>
      <w:r w:rsidR="00510429" w:rsidRPr="00510429">
        <w:t>sort_entries</w:t>
      </w:r>
      <w:proofErr w:type="spellEnd"/>
      <w:r w:rsidR="00510429" w:rsidRPr="00510429">
        <w:t>()</w:t>
      </w:r>
      <w:r w:rsidR="00510429" w:rsidRPr="00510429">
        <w:br/>
        <w:t xml:space="preserve">        </w:t>
      </w:r>
      <w:proofErr w:type="spellStart"/>
      <w:r w:rsidR="00510429" w:rsidRPr="00510429">
        <w:t>except</w:t>
      </w:r>
      <w:proofErr w:type="spellEnd"/>
      <w:r w:rsidR="00510429" w:rsidRPr="00510429">
        <w:t xml:space="preserve"> </w:t>
      </w:r>
      <w:proofErr w:type="spellStart"/>
      <w:r w:rsidR="00510429" w:rsidRPr="00510429">
        <w:t>FileNotFoundError</w:t>
      </w:r>
      <w:proofErr w:type="spellEnd"/>
      <w:r w:rsidR="00510429" w:rsidRPr="00510429">
        <w:t>:</w:t>
      </w:r>
      <w:r w:rsidR="00510429" w:rsidRPr="00510429">
        <w:br/>
        <w:t xml:space="preserve">            </w:t>
      </w:r>
      <w:proofErr w:type="spellStart"/>
      <w:r w:rsidR="00510429" w:rsidRPr="00510429">
        <w:t>print</w:t>
      </w:r>
      <w:proofErr w:type="spellEnd"/>
      <w:r w:rsidR="00510429" w:rsidRPr="00510429">
        <w:t>(</w:t>
      </w:r>
      <w:proofErr w:type="spellStart"/>
      <w:r w:rsidR="00510429" w:rsidRPr="00510429">
        <w:t>f"Ошибка</w:t>
      </w:r>
      <w:proofErr w:type="spellEnd"/>
      <w:r w:rsidR="00510429" w:rsidRPr="00510429">
        <w:t>: файл '{</w:t>
      </w:r>
      <w:proofErr w:type="spellStart"/>
      <w:r w:rsidR="00510429" w:rsidRPr="00510429">
        <w:t>filename</w:t>
      </w:r>
      <w:proofErr w:type="spellEnd"/>
      <w:r w:rsidR="00510429" w:rsidRPr="00510429">
        <w:t>}' не найден.")</w:t>
      </w:r>
      <w:r w:rsidR="00510429" w:rsidRPr="00510429">
        <w:br/>
        <w:t xml:space="preserve">            </w:t>
      </w:r>
      <w:proofErr w:type="spellStart"/>
      <w:r w:rsidR="00510429" w:rsidRPr="00510429">
        <w:t>return</w:t>
      </w:r>
      <w:proofErr w:type="spellEnd"/>
      <w:r w:rsidR="00510429" w:rsidRPr="00510429">
        <w:t xml:space="preserve"> </w:t>
      </w:r>
      <w:proofErr w:type="spellStart"/>
      <w:r w:rsidR="00510429" w:rsidRPr="00510429">
        <w:t>None</w:t>
      </w:r>
      <w:proofErr w:type="spellEnd"/>
      <w:r w:rsidR="00510429" w:rsidRPr="00510429">
        <w:br/>
      </w:r>
      <w:r w:rsidR="00510429" w:rsidRPr="00510429">
        <w:br/>
        <w:t xml:space="preserve">    </w:t>
      </w:r>
      <w:proofErr w:type="spellStart"/>
      <w:r w:rsidR="00510429" w:rsidRPr="00510429">
        <w:t>def</w:t>
      </w:r>
      <w:proofErr w:type="spellEnd"/>
      <w:r w:rsidR="00510429" w:rsidRPr="00510429">
        <w:t xml:space="preserve"> </w:t>
      </w:r>
      <w:proofErr w:type="spellStart"/>
      <w:r w:rsidR="00510429" w:rsidRPr="00510429">
        <w:t>process_manual_input</w:t>
      </w:r>
      <w:proofErr w:type="spellEnd"/>
      <w:r w:rsidR="00510429" w:rsidRPr="00510429">
        <w:t>(</w:t>
      </w:r>
      <w:proofErr w:type="spellStart"/>
      <w:r w:rsidR="00510429" w:rsidRPr="00510429">
        <w:t>self</w:t>
      </w:r>
      <w:proofErr w:type="spellEnd"/>
      <w:r w:rsidR="00510429" w:rsidRPr="00510429">
        <w:t>):</w:t>
      </w:r>
      <w:r w:rsidR="00510429" w:rsidRPr="00510429">
        <w:br/>
      </w:r>
      <w:r w:rsidR="00510429" w:rsidRPr="00510429">
        <w:lastRenderedPageBreak/>
        <w:t xml:space="preserve">        </w:t>
      </w:r>
      <w:r w:rsidR="00510429" w:rsidRPr="00510429">
        <w:rPr>
          <w:i/>
          <w:iCs/>
        </w:rPr>
        <w:t>"""Обрабатывает ручной ввод данных пользователем"""</w:t>
      </w:r>
      <w:r w:rsidR="00510429" w:rsidRPr="00510429">
        <w:rPr>
          <w:i/>
          <w:iCs/>
        </w:rPr>
        <w:br/>
        <w:t xml:space="preserve">        </w:t>
      </w:r>
      <w:proofErr w:type="spellStart"/>
      <w:r w:rsidR="00510429" w:rsidRPr="00510429">
        <w:t>print</w:t>
      </w:r>
      <w:proofErr w:type="spellEnd"/>
      <w:r w:rsidR="00510429" w:rsidRPr="00510429">
        <w:t>("Ручной ввод. Формат: &lt;число&gt; &lt;код 0/1&gt;, 'q' — выход.")</w:t>
      </w:r>
      <w:r w:rsidR="00510429" w:rsidRPr="00510429">
        <w:br/>
        <w:t xml:space="preserve">        </w:t>
      </w:r>
      <w:r w:rsidR="00510429" w:rsidRPr="009239BD">
        <w:rPr>
          <w:lang w:val="en-US"/>
        </w:rPr>
        <w:t>while True:</w:t>
      </w:r>
      <w:r w:rsidR="00510429" w:rsidRPr="009239BD">
        <w:rPr>
          <w:lang w:val="en-US"/>
        </w:rPr>
        <w:br/>
        <w:t xml:space="preserve">            s = input("&gt; ").strip()</w:t>
      </w:r>
      <w:r w:rsidR="00510429" w:rsidRPr="009239BD">
        <w:rPr>
          <w:lang w:val="en-US"/>
        </w:rPr>
        <w:br/>
        <w:t xml:space="preserve">            if s.lower() == 'q':</w:t>
      </w:r>
      <w:r w:rsidR="00510429" w:rsidRPr="009239BD">
        <w:rPr>
          <w:lang w:val="en-US"/>
        </w:rPr>
        <w:br/>
        <w:t xml:space="preserve">                break</w:t>
      </w:r>
      <w:r w:rsidR="00510429" w:rsidRPr="009239BD">
        <w:rPr>
          <w:lang w:val="en-US"/>
        </w:rPr>
        <w:br/>
        <w:t xml:space="preserve">            self._process_line(s)</w:t>
      </w:r>
      <w:r w:rsidR="00510429" w:rsidRPr="009239BD">
        <w:rPr>
          <w:lang w:val="en-US"/>
        </w:rPr>
        <w:br/>
        <w:t xml:space="preserve">        return self._sort_entries(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def _process_line(self, line, lineno=None):</w:t>
      </w:r>
      <w:r w:rsidR="00510429" w:rsidRPr="009239BD">
        <w:rPr>
          <w:lang w:val="en-US"/>
        </w:rPr>
        <w:br/>
        <w:t xml:space="preserve">        </w:t>
      </w:r>
      <w:r w:rsidR="00510429" w:rsidRPr="009239BD">
        <w:rPr>
          <w:i/>
          <w:iCs/>
          <w:lang w:val="en-US"/>
        </w:rPr>
        <w:t>"""</w:t>
      </w:r>
      <w:r w:rsidR="00510429" w:rsidRPr="009239BD">
        <w:rPr>
          <w:i/>
          <w:iCs/>
          <w:lang w:val="en-US"/>
        </w:rPr>
        <w:br/>
        <w:t xml:space="preserve">        </w:t>
      </w:r>
      <w:proofErr w:type="spellStart"/>
      <w:r w:rsidR="00510429" w:rsidRPr="00510429">
        <w:rPr>
          <w:i/>
          <w:iCs/>
        </w:rPr>
        <w:t>Парсит</w:t>
      </w:r>
      <w:proofErr w:type="spellEnd"/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одну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строку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входных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данных</w:t>
      </w:r>
      <w:r w:rsidR="00510429" w:rsidRPr="009239BD">
        <w:rPr>
          <w:i/>
          <w:iCs/>
          <w:lang w:val="en-US"/>
        </w:rPr>
        <w:t>.</w:t>
      </w:r>
      <w:r w:rsidR="00510429" w:rsidRPr="009239BD">
        <w:rPr>
          <w:i/>
          <w:iCs/>
          <w:lang w:val="en-US"/>
        </w:rPr>
        <w:br/>
      </w:r>
      <w:r w:rsidR="00510429" w:rsidRPr="009239BD">
        <w:rPr>
          <w:i/>
          <w:iCs/>
          <w:lang w:val="en-US"/>
        </w:rPr>
        <w:br/>
        <w:t xml:space="preserve">        Args:</w:t>
      </w:r>
      <w:r w:rsidR="00510429" w:rsidRPr="009239BD">
        <w:rPr>
          <w:i/>
          <w:iCs/>
          <w:lang w:val="en-US"/>
        </w:rPr>
        <w:br/>
        <w:t xml:space="preserve">            line: </w:t>
      </w:r>
      <w:r w:rsidR="00510429" w:rsidRPr="00510429">
        <w:rPr>
          <w:i/>
          <w:iCs/>
        </w:rPr>
        <w:t>строка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для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обработки</w:t>
      </w:r>
      <w:r w:rsidR="00510429" w:rsidRPr="009239BD">
        <w:rPr>
          <w:i/>
          <w:iCs/>
          <w:lang w:val="en-US"/>
        </w:rPr>
        <w:br/>
        <w:t xml:space="preserve">            lineno: </w:t>
      </w:r>
      <w:r w:rsidR="00510429" w:rsidRPr="00510429">
        <w:rPr>
          <w:i/>
          <w:iCs/>
        </w:rPr>
        <w:t>номер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строки</w:t>
      </w:r>
      <w:r w:rsidR="00510429" w:rsidRPr="009239BD">
        <w:rPr>
          <w:i/>
          <w:iCs/>
          <w:lang w:val="en-US"/>
        </w:rPr>
        <w:t xml:space="preserve"> (</w:t>
      </w:r>
      <w:r w:rsidR="00510429" w:rsidRPr="00510429">
        <w:rPr>
          <w:i/>
          <w:iCs/>
        </w:rPr>
        <w:t>для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сообщений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об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ошибках</w:t>
      </w:r>
      <w:r w:rsidR="00510429" w:rsidRPr="009239BD">
        <w:rPr>
          <w:i/>
          <w:iCs/>
          <w:lang w:val="en-US"/>
        </w:rPr>
        <w:t>)</w:t>
      </w:r>
      <w:r w:rsidR="00510429" w:rsidRPr="009239BD">
        <w:rPr>
          <w:i/>
          <w:iCs/>
          <w:lang w:val="en-US"/>
        </w:rPr>
        <w:br/>
        <w:t xml:space="preserve">        """</w:t>
      </w:r>
      <w:r w:rsidR="00510429" w:rsidRPr="009239BD">
        <w:rPr>
          <w:i/>
          <w:iCs/>
          <w:lang w:val="en-US"/>
        </w:rPr>
        <w:br/>
        <w:t xml:space="preserve">        </w:t>
      </w:r>
      <w:r w:rsidR="00510429" w:rsidRPr="009239BD">
        <w:rPr>
          <w:lang w:val="en-US"/>
        </w:rPr>
        <w:t>text = line.strip()</w:t>
      </w:r>
      <w:r w:rsidR="00510429" w:rsidRPr="009239BD">
        <w:rPr>
          <w:lang w:val="en-US"/>
        </w:rPr>
        <w:br/>
        <w:t xml:space="preserve">        if not text:</w:t>
      </w:r>
      <w:r w:rsidR="00510429" w:rsidRPr="009239BD">
        <w:rPr>
          <w:lang w:val="en-US"/>
        </w:rPr>
        <w:br/>
        <w:t xml:space="preserve">            return</w:t>
      </w:r>
      <w:r w:rsidR="00510429" w:rsidRPr="009239BD">
        <w:rPr>
          <w:lang w:val="en-US"/>
        </w:rPr>
        <w:br/>
        <w:t xml:space="preserve">        parts = text.split()</w:t>
      </w:r>
      <w:r w:rsidR="00510429" w:rsidRPr="009239BD">
        <w:rPr>
          <w:lang w:val="en-US"/>
        </w:rPr>
        <w:br/>
        <w:t xml:space="preserve">        if len(parts) != 2 or not parts[0].isdigit() or any(ch not in '01' for ch in parts[1]):</w:t>
      </w:r>
      <w:r w:rsidR="00510429" w:rsidRPr="009239BD">
        <w:rPr>
          <w:lang w:val="en-US"/>
        </w:rPr>
        <w:br/>
        <w:t xml:space="preserve">            if lineno:</w:t>
      </w:r>
      <w:r w:rsidR="00510429" w:rsidRPr="009239BD">
        <w:rPr>
          <w:lang w:val="en-US"/>
        </w:rPr>
        <w:br/>
        <w:t xml:space="preserve">                print(f"[</w:t>
      </w:r>
      <w:r w:rsidR="00510429" w:rsidRPr="00510429">
        <w:t>Строка</w:t>
      </w:r>
      <w:r w:rsidR="00510429" w:rsidRPr="009239BD">
        <w:rPr>
          <w:lang w:val="en-US"/>
        </w:rPr>
        <w:t xml:space="preserve"> {lineno}] </w:t>
      </w:r>
      <w:r w:rsidR="00510429" w:rsidRPr="00510429">
        <w:t>Пропущена</w:t>
      </w:r>
      <w:r w:rsidR="00510429" w:rsidRPr="009239BD">
        <w:rPr>
          <w:lang w:val="en-US"/>
        </w:rPr>
        <w:t xml:space="preserve">: </w:t>
      </w:r>
      <w:r w:rsidR="00510429" w:rsidRPr="00510429">
        <w:t>ожидается</w:t>
      </w:r>
      <w:r w:rsidR="00510429" w:rsidRPr="009239BD">
        <w:rPr>
          <w:lang w:val="en-US"/>
        </w:rPr>
        <w:t xml:space="preserve"> '&lt;</w:t>
      </w:r>
      <w:r w:rsidR="00510429" w:rsidRPr="00510429">
        <w:t>число</w:t>
      </w:r>
      <w:r w:rsidR="00510429" w:rsidRPr="009239BD">
        <w:rPr>
          <w:lang w:val="en-US"/>
        </w:rPr>
        <w:t>&gt; &lt;</w:t>
      </w:r>
      <w:r w:rsidR="00510429" w:rsidRPr="00510429">
        <w:t>код</w:t>
      </w:r>
      <w:r w:rsidR="00510429" w:rsidRPr="009239BD">
        <w:rPr>
          <w:lang w:val="en-US"/>
        </w:rPr>
        <w:t>&gt;'.")</w:t>
      </w:r>
      <w:r w:rsidR="00510429" w:rsidRPr="009239BD">
        <w:rPr>
          <w:lang w:val="en-US"/>
        </w:rPr>
        <w:br/>
        <w:t xml:space="preserve">            else:</w:t>
      </w:r>
      <w:r w:rsidR="00510429" w:rsidRPr="009239BD">
        <w:rPr>
          <w:lang w:val="en-US"/>
        </w:rPr>
        <w:br/>
        <w:t xml:space="preserve">                print("</w:t>
      </w:r>
      <w:r w:rsidR="00510429" w:rsidRPr="00510429">
        <w:t>Неверный</w:t>
      </w:r>
      <w:r w:rsidR="00510429" w:rsidRPr="009239BD">
        <w:rPr>
          <w:lang w:val="en-US"/>
        </w:rPr>
        <w:t xml:space="preserve"> </w:t>
      </w:r>
      <w:r w:rsidR="00510429" w:rsidRPr="00510429">
        <w:t>формат</w:t>
      </w:r>
      <w:r w:rsidR="00510429" w:rsidRPr="009239BD">
        <w:rPr>
          <w:lang w:val="en-US"/>
        </w:rPr>
        <w:t xml:space="preserve">, </w:t>
      </w:r>
      <w:r w:rsidR="00510429" w:rsidRPr="00510429">
        <w:t>повторите</w:t>
      </w:r>
      <w:r w:rsidR="00510429" w:rsidRPr="009239BD">
        <w:rPr>
          <w:lang w:val="en-US"/>
        </w:rPr>
        <w:t>.")</w:t>
      </w:r>
      <w:r w:rsidR="00510429" w:rsidRPr="009239BD">
        <w:rPr>
          <w:lang w:val="en-US"/>
        </w:rPr>
        <w:br/>
        <w:t xml:space="preserve">            return</w:t>
      </w:r>
      <w:r w:rsidR="00510429" w:rsidRPr="009239BD">
        <w:rPr>
          <w:lang w:val="en-US"/>
        </w:rPr>
        <w:br/>
        <w:t xml:space="preserve">        self.entries.append((int(parts[0]), parts[1])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def _sort_entries(self):</w:t>
      </w:r>
      <w:r w:rsidR="00510429" w:rsidRPr="009239BD">
        <w:rPr>
          <w:lang w:val="en-US"/>
        </w:rPr>
        <w:br/>
        <w:t xml:space="preserve">        </w:t>
      </w:r>
      <w:r w:rsidR="00510429" w:rsidRPr="009239BD">
        <w:rPr>
          <w:i/>
          <w:iCs/>
          <w:lang w:val="en-US"/>
        </w:rPr>
        <w:t>"""</w:t>
      </w:r>
      <w:r w:rsidR="00510429" w:rsidRPr="00510429">
        <w:rPr>
          <w:i/>
          <w:iCs/>
        </w:rPr>
        <w:t>Сортирует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входные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данные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по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длине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кода</w:t>
      </w:r>
      <w:r w:rsidR="00510429" w:rsidRPr="009239BD">
        <w:rPr>
          <w:i/>
          <w:iCs/>
          <w:lang w:val="en-US"/>
        </w:rPr>
        <w:t xml:space="preserve"> (</w:t>
      </w:r>
      <w:r w:rsidR="00510429" w:rsidRPr="00510429">
        <w:rPr>
          <w:i/>
          <w:iCs/>
        </w:rPr>
        <w:t>от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коротких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к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длинным</w:t>
      </w:r>
      <w:r w:rsidR="00510429" w:rsidRPr="009239BD">
        <w:rPr>
          <w:i/>
          <w:iCs/>
          <w:lang w:val="en-US"/>
        </w:rPr>
        <w:t>)"""</w:t>
      </w:r>
      <w:r w:rsidR="00510429" w:rsidRPr="009239BD">
        <w:rPr>
          <w:i/>
          <w:iCs/>
          <w:lang w:val="en-US"/>
        </w:rPr>
        <w:br/>
        <w:t xml:space="preserve">        </w:t>
      </w:r>
      <w:r w:rsidR="00510429" w:rsidRPr="009239BD">
        <w:rPr>
          <w:lang w:val="en-US"/>
        </w:rPr>
        <w:t>for i in range(1, len(self.entries)):</w:t>
      </w:r>
      <w:r w:rsidR="00510429" w:rsidRPr="009239BD">
        <w:rPr>
          <w:lang w:val="en-US"/>
        </w:rPr>
        <w:br/>
        <w:t xml:space="preserve">            key = self.entries[i]</w:t>
      </w:r>
      <w:r w:rsidR="00510429" w:rsidRPr="009239BD">
        <w:rPr>
          <w:lang w:val="en-US"/>
        </w:rPr>
        <w:br/>
        <w:t xml:space="preserve">            j = i - 1</w:t>
      </w:r>
      <w:r w:rsidR="00510429" w:rsidRPr="009239BD">
        <w:rPr>
          <w:lang w:val="en-US"/>
        </w:rPr>
        <w:br/>
        <w:t xml:space="preserve">            while j &gt;= 0 and len(self.entries[j][1]) &gt; len(key[1]):</w:t>
      </w:r>
      <w:r w:rsidR="00510429" w:rsidRPr="009239BD">
        <w:rPr>
          <w:lang w:val="en-US"/>
        </w:rPr>
        <w:br/>
        <w:t xml:space="preserve">                self.entries[j + 1] = self.entries[j]</w:t>
      </w:r>
      <w:r w:rsidR="00510429" w:rsidRPr="009239BD">
        <w:rPr>
          <w:lang w:val="en-US"/>
        </w:rPr>
        <w:br/>
        <w:t xml:space="preserve">                j -= 1</w:t>
      </w:r>
      <w:r w:rsidR="00510429" w:rsidRPr="009239BD">
        <w:rPr>
          <w:lang w:val="en-US"/>
        </w:rPr>
        <w:br/>
        <w:t xml:space="preserve">            self.entries[j + 1] = key</w:t>
      </w:r>
      <w:r w:rsidR="00510429" w:rsidRPr="009239BD">
        <w:rPr>
          <w:lang w:val="en-US"/>
        </w:rPr>
        <w:br/>
        <w:t xml:space="preserve">        return self.entries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>def main():</w:t>
      </w:r>
      <w:r w:rsidR="00510429" w:rsidRPr="009239BD">
        <w:rPr>
          <w:lang w:val="en-US"/>
        </w:rPr>
        <w:br/>
        <w:t xml:space="preserve">    </w:t>
      </w:r>
      <w:r w:rsidR="00510429" w:rsidRPr="009239BD">
        <w:rPr>
          <w:i/>
          <w:iCs/>
          <w:lang w:val="en-US"/>
        </w:rPr>
        <w:t>"""</w:t>
      </w:r>
      <w:r w:rsidR="00510429" w:rsidRPr="00510429">
        <w:rPr>
          <w:i/>
          <w:iCs/>
        </w:rPr>
        <w:t>Основная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функция</w:t>
      </w:r>
      <w:r w:rsidR="00510429" w:rsidRPr="009239BD">
        <w:rPr>
          <w:i/>
          <w:iCs/>
          <w:lang w:val="en-US"/>
        </w:rPr>
        <w:t xml:space="preserve"> </w:t>
      </w:r>
      <w:r w:rsidR="00510429" w:rsidRPr="00510429">
        <w:rPr>
          <w:i/>
          <w:iCs/>
        </w:rPr>
        <w:t>программы</w:t>
      </w:r>
      <w:r w:rsidR="00510429" w:rsidRPr="009239BD">
        <w:rPr>
          <w:i/>
          <w:iCs/>
          <w:lang w:val="en-US"/>
        </w:rPr>
        <w:t>"""</w:t>
      </w:r>
      <w:r w:rsidR="00510429" w:rsidRPr="009239BD">
        <w:rPr>
          <w:i/>
          <w:iCs/>
          <w:lang w:val="en-US"/>
        </w:rPr>
        <w:br/>
        <w:t xml:space="preserve">    </w:t>
      </w:r>
      <w:r w:rsidR="00510429" w:rsidRPr="009239BD">
        <w:rPr>
          <w:lang w:val="en-US"/>
        </w:rPr>
        <w:t xml:space="preserve">print("=== </w:t>
      </w:r>
      <w:r w:rsidR="00510429" w:rsidRPr="00510429">
        <w:t>Построение</w:t>
      </w:r>
      <w:r w:rsidR="00510429" w:rsidRPr="009239BD">
        <w:rPr>
          <w:lang w:val="en-US"/>
        </w:rPr>
        <w:t xml:space="preserve"> </w:t>
      </w:r>
      <w:r w:rsidR="00510429" w:rsidRPr="00510429">
        <w:t>двоичного</w:t>
      </w:r>
      <w:r w:rsidR="00510429" w:rsidRPr="009239BD">
        <w:rPr>
          <w:lang w:val="en-US"/>
        </w:rPr>
        <w:t xml:space="preserve"> </w:t>
      </w:r>
      <w:r w:rsidR="00510429" w:rsidRPr="00510429">
        <w:t>дерева</w:t>
      </w:r>
      <w:r w:rsidR="00510429" w:rsidRPr="009239BD">
        <w:rPr>
          <w:lang w:val="en-US"/>
        </w:rPr>
        <w:t xml:space="preserve"> </w:t>
      </w:r>
      <w:r w:rsidR="00510429" w:rsidRPr="00510429">
        <w:t>по</w:t>
      </w:r>
      <w:r w:rsidR="00510429" w:rsidRPr="009239BD">
        <w:rPr>
          <w:lang w:val="en-US"/>
        </w:rPr>
        <w:t xml:space="preserve"> </w:t>
      </w:r>
      <w:r w:rsidR="00510429" w:rsidRPr="00510429">
        <w:t>кодам</w:t>
      </w:r>
      <w:r w:rsidR="00510429" w:rsidRPr="009239BD">
        <w:rPr>
          <w:lang w:val="en-US"/>
        </w:rPr>
        <w:t xml:space="preserve"> </w:t>
      </w:r>
      <w:r w:rsidR="00510429" w:rsidRPr="00510429">
        <w:t>путей</w:t>
      </w:r>
      <w:r w:rsidR="00510429" w:rsidRPr="009239BD">
        <w:rPr>
          <w:lang w:val="en-US"/>
        </w:rPr>
        <w:t xml:space="preserve"> ==="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while True:</w:t>
      </w:r>
      <w:r w:rsidR="00510429" w:rsidRPr="009239BD">
        <w:rPr>
          <w:lang w:val="en-US"/>
        </w:rPr>
        <w:br/>
        <w:t xml:space="preserve">        # </w:t>
      </w:r>
      <w:r w:rsidR="00510429" w:rsidRPr="00510429">
        <w:t>Выбор</w:t>
      </w:r>
      <w:r w:rsidR="00510429" w:rsidRPr="009239BD">
        <w:rPr>
          <w:lang w:val="en-US"/>
        </w:rPr>
        <w:t xml:space="preserve"> </w:t>
      </w:r>
      <w:r w:rsidR="00510429" w:rsidRPr="00510429">
        <w:t>режима</w:t>
      </w:r>
      <w:r w:rsidR="00510429" w:rsidRPr="009239BD">
        <w:rPr>
          <w:lang w:val="en-US"/>
        </w:rPr>
        <w:t xml:space="preserve"> </w:t>
      </w:r>
      <w:r w:rsidR="00510429" w:rsidRPr="00510429">
        <w:t>ввода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lastRenderedPageBreak/>
        <w:t xml:space="preserve">        while True:</w:t>
      </w:r>
      <w:r w:rsidR="00510429" w:rsidRPr="009239BD">
        <w:rPr>
          <w:lang w:val="en-US"/>
        </w:rPr>
        <w:br/>
        <w:t xml:space="preserve">            mode = input("1 — </w:t>
      </w:r>
      <w:r w:rsidR="00510429" w:rsidRPr="00510429">
        <w:t>из</w:t>
      </w:r>
      <w:r w:rsidR="00510429" w:rsidRPr="009239BD">
        <w:rPr>
          <w:lang w:val="en-US"/>
        </w:rPr>
        <w:t xml:space="preserve"> </w:t>
      </w:r>
      <w:r w:rsidR="00510429" w:rsidRPr="00510429">
        <w:t>файла</w:t>
      </w:r>
      <w:r w:rsidR="00510429" w:rsidRPr="009239BD">
        <w:rPr>
          <w:lang w:val="en-US"/>
        </w:rPr>
        <w:t xml:space="preserve">, 2 — </w:t>
      </w:r>
      <w:r w:rsidR="00510429" w:rsidRPr="00510429">
        <w:t>вручную</w:t>
      </w:r>
      <w:r w:rsidR="00510429" w:rsidRPr="009239BD">
        <w:rPr>
          <w:lang w:val="en-US"/>
        </w:rPr>
        <w:t>: ").strip()</w:t>
      </w:r>
      <w:r w:rsidR="00510429" w:rsidRPr="009239BD">
        <w:rPr>
          <w:lang w:val="en-US"/>
        </w:rPr>
        <w:br/>
        <w:t xml:space="preserve">            if mode in ('1', '2'):</w:t>
      </w:r>
      <w:r w:rsidR="00510429" w:rsidRPr="009239BD">
        <w:rPr>
          <w:lang w:val="en-US"/>
        </w:rPr>
        <w:br/>
        <w:t xml:space="preserve">                break</w:t>
      </w:r>
      <w:r w:rsidR="00510429" w:rsidRPr="009239BD">
        <w:rPr>
          <w:lang w:val="en-US"/>
        </w:rPr>
        <w:br/>
        <w:t xml:space="preserve">            print("</w:t>
      </w:r>
      <w:r w:rsidR="00510429" w:rsidRPr="00510429">
        <w:t>Ошибка</w:t>
      </w:r>
      <w:r w:rsidR="00510429" w:rsidRPr="009239BD">
        <w:rPr>
          <w:lang w:val="en-US"/>
        </w:rPr>
        <w:t xml:space="preserve">: </w:t>
      </w:r>
      <w:r w:rsidR="00510429" w:rsidRPr="00510429">
        <w:t>введите</w:t>
      </w:r>
      <w:r w:rsidR="00510429" w:rsidRPr="009239BD">
        <w:rPr>
          <w:lang w:val="en-US"/>
        </w:rPr>
        <w:t xml:space="preserve"> 1 </w:t>
      </w:r>
      <w:r w:rsidR="00510429" w:rsidRPr="00510429">
        <w:t>или</w:t>
      </w:r>
      <w:r w:rsidR="00510429" w:rsidRPr="009239BD">
        <w:rPr>
          <w:lang w:val="en-US"/>
        </w:rPr>
        <w:t xml:space="preserve"> 2"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    manager = TreeManager()</w:t>
      </w:r>
      <w:r w:rsidR="00510429" w:rsidRPr="009239BD">
        <w:rPr>
          <w:lang w:val="en-US"/>
        </w:rPr>
        <w:br/>
        <w:t xml:space="preserve">        input_handler = InputHandler(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    # </w:t>
      </w:r>
      <w:r w:rsidR="00510429" w:rsidRPr="00510429">
        <w:t>Обработка</w:t>
      </w:r>
      <w:r w:rsidR="00510429" w:rsidRPr="009239BD">
        <w:rPr>
          <w:lang w:val="en-US"/>
        </w:rPr>
        <w:t xml:space="preserve"> </w:t>
      </w:r>
      <w:r w:rsidR="00510429" w:rsidRPr="00510429">
        <w:t>выбранного</w:t>
      </w:r>
      <w:r w:rsidR="00510429" w:rsidRPr="009239BD">
        <w:rPr>
          <w:lang w:val="en-US"/>
        </w:rPr>
        <w:t xml:space="preserve"> </w:t>
      </w:r>
      <w:r w:rsidR="00510429" w:rsidRPr="00510429">
        <w:t>режима</w:t>
      </w:r>
      <w:r w:rsidR="00510429" w:rsidRPr="009239BD">
        <w:rPr>
          <w:lang w:val="en-US"/>
        </w:rPr>
        <w:br/>
        <w:t xml:space="preserve">        if mode == '1':</w:t>
      </w:r>
      <w:r w:rsidR="00510429" w:rsidRPr="009239BD">
        <w:rPr>
          <w:lang w:val="en-US"/>
        </w:rPr>
        <w:br/>
        <w:t xml:space="preserve">            filename = input("</w:t>
      </w:r>
      <w:r w:rsidR="00510429" w:rsidRPr="00510429">
        <w:t>Введите</w:t>
      </w:r>
      <w:r w:rsidR="00510429" w:rsidRPr="009239BD">
        <w:rPr>
          <w:lang w:val="en-US"/>
        </w:rPr>
        <w:t xml:space="preserve"> </w:t>
      </w:r>
      <w:r w:rsidR="00510429" w:rsidRPr="00510429">
        <w:t>имя</w:t>
      </w:r>
      <w:r w:rsidR="00510429" w:rsidRPr="009239BD">
        <w:rPr>
          <w:lang w:val="en-US"/>
        </w:rPr>
        <w:t xml:space="preserve"> </w:t>
      </w:r>
      <w:r w:rsidR="00510429" w:rsidRPr="00510429">
        <w:t>файла</w:t>
      </w:r>
      <w:r w:rsidR="00510429" w:rsidRPr="009239BD">
        <w:rPr>
          <w:lang w:val="en-US"/>
        </w:rPr>
        <w:t>: ").strip()</w:t>
      </w:r>
      <w:r w:rsidR="00510429" w:rsidRPr="009239BD">
        <w:rPr>
          <w:lang w:val="en-US"/>
        </w:rPr>
        <w:br/>
        <w:t xml:space="preserve">            entries = input_handler.process_file(filename)</w:t>
      </w:r>
      <w:r w:rsidR="00510429" w:rsidRPr="009239BD">
        <w:rPr>
          <w:lang w:val="en-US"/>
        </w:rPr>
        <w:br/>
        <w:t xml:space="preserve">            if entries is None:  # </w:t>
      </w:r>
      <w:r w:rsidR="00510429" w:rsidRPr="00510429">
        <w:t>Если</w:t>
      </w:r>
      <w:r w:rsidR="00510429" w:rsidRPr="009239BD">
        <w:rPr>
          <w:lang w:val="en-US"/>
        </w:rPr>
        <w:t xml:space="preserve"> </w:t>
      </w:r>
      <w:r w:rsidR="00510429" w:rsidRPr="00510429">
        <w:t>файл</w:t>
      </w:r>
      <w:r w:rsidR="00510429" w:rsidRPr="009239BD">
        <w:rPr>
          <w:lang w:val="en-US"/>
        </w:rPr>
        <w:t xml:space="preserve"> </w:t>
      </w:r>
      <w:r w:rsidR="00510429" w:rsidRPr="00510429">
        <w:t>не</w:t>
      </w:r>
      <w:r w:rsidR="00510429" w:rsidRPr="009239BD">
        <w:rPr>
          <w:lang w:val="en-US"/>
        </w:rPr>
        <w:t xml:space="preserve"> </w:t>
      </w:r>
      <w:r w:rsidR="00510429" w:rsidRPr="00510429">
        <w:t>найден</w:t>
      </w:r>
      <w:r w:rsidR="00510429" w:rsidRPr="009239BD">
        <w:rPr>
          <w:lang w:val="en-US"/>
        </w:rPr>
        <w:t xml:space="preserve">, </w:t>
      </w:r>
      <w:r w:rsidR="00510429" w:rsidRPr="00510429">
        <w:t>начинаем</w:t>
      </w:r>
      <w:r w:rsidR="00510429" w:rsidRPr="009239BD">
        <w:rPr>
          <w:lang w:val="en-US"/>
        </w:rPr>
        <w:t xml:space="preserve"> </w:t>
      </w:r>
      <w:r w:rsidR="00510429" w:rsidRPr="00510429">
        <w:t>сначала</w:t>
      </w:r>
      <w:r w:rsidR="00510429" w:rsidRPr="009239BD">
        <w:rPr>
          <w:lang w:val="en-US"/>
        </w:rPr>
        <w:br/>
        <w:t xml:space="preserve">                continue</w:t>
      </w:r>
      <w:r w:rsidR="00510429" w:rsidRPr="009239BD">
        <w:rPr>
          <w:lang w:val="en-US"/>
        </w:rPr>
        <w:br/>
        <w:t xml:space="preserve">        else:</w:t>
      </w:r>
      <w:r w:rsidR="00510429" w:rsidRPr="009239BD">
        <w:rPr>
          <w:lang w:val="en-US"/>
        </w:rPr>
        <w:br/>
        <w:t xml:space="preserve">            entries = input_handler.process_manual_input(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    # </w:t>
      </w:r>
      <w:r w:rsidR="00510429" w:rsidRPr="00510429">
        <w:t>Построение</w:t>
      </w:r>
      <w:r w:rsidR="00510429" w:rsidRPr="009239BD">
        <w:rPr>
          <w:lang w:val="en-US"/>
        </w:rPr>
        <w:t xml:space="preserve"> </w:t>
      </w:r>
      <w:r w:rsidR="00510429" w:rsidRPr="00510429">
        <w:t>дерева</w:t>
      </w:r>
      <w:r w:rsidR="00510429" w:rsidRPr="009239BD">
        <w:rPr>
          <w:lang w:val="en-US"/>
        </w:rPr>
        <w:br/>
        <w:t xml:space="preserve">        for number, code in entries:</w:t>
      </w:r>
      <w:r w:rsidR="00510429" w:rsidRPr="009239BD">
        <w:rPr>
          <w:lang w:val="en-US"/>
        </w:rPr>
        <w:br/>
        <w:t xml:space="preserve">            node = manager.ensure_path(manager.root, code,</w:t>
      </w:r>
      <w:r w:rsidR="00510429" w:rsidRPr="009239BD">
        <w:rPr>
          <w:lang w:val="en-US"/>
        </w:rPr>
        <w:br/>
        <w:t xml:space="preserve">                                     prompt_intermediate=True,</w:t>
      </w:r>
      <w:r w:rsidR="00510429" w:rsidRPr="009239BD">
        <w:rPr>
          <w:lang w:val="en-US"/>
        </w:rPr>
        <w:br/>
        <w:t xml:space="preserve">                                     prompt_final=False,</w:t>
      </w:r>
      <w:r w:rsidR="00510429" w:rsidRPr="009239BD">
        <w:rPr>
          <w:lang w:val="en-US"/>
        </w:rPr>
        <w:br/>
        <w:t xml:space="preserve">                                     final_value=number)</w:t>
      </w:r>
      <w:r w:rsidR="00510429" w:rsidRPr="009239BD">
        <w:rPr>
          <w:lang w:val="en-US"/>
        </w:rPr>
        <w:br/>
        <w:t xml:space="preserve">            if node.data != number:</w:t>
      </w:r>
      <w:r w:rsidR="00510429" w:rsidRPr="009239BD">
        <w:rPr>
          <w:lang w:val="en-US"/>
        </w:rPr>
        <w:br/>
        <w:t xml:space="preserve">                print(f"[</w:t>
      </w:r>
      <w:r w:rsidR="00510429" w:rsidRPr="00510429">
        <w:t>Код</w:t>
      </w:r>
      <w:r w:rsidR="00510429" w:rsidRPr="009239BD">
        <w:rPr>
          <w:lang w:val="en-US"/>
        </w:rPr>
        <w:t xml:space="preserve"> '{code}'] </w:t>
      </w:r>
      <w:r w:rsidR="00510429" w:rsidRPr="00510429">
        <w:t>узел</w:t>
      </w:r>
      <w:r w:rsidR="00510429" w:rsidRPr="009239BD">
        <w:rPr>
          <w:lang w:val="en-US"/>
        </w:rPr>
        <w:t xml:space="preserve"> </w:t>
      </w:r>
      <w:r w:rsidR="00510429" w:rsidRPr="00510429">
        <w:t>уже</w:t>
      </w:r>
      <w:r w:rsidR="00510429" w:rsidRPr="009239BD">
        <w:rPr>
          <w:lang w:val="en-US"/>
        </w:rPr>
        <w:t xml:space="preserve"> = {node.data}, </w:t>
      </w:r>
      <w:r w:rsidR="00510429" w:rsidRPr="00510429">
        <w:t>пропуск</w:t>
      </w:r>
      <w:r w:rsidR="00510429" w:rsidRPr="009239BD">
        <w:rPr>
          <w:lang w:val="en-US"/>
        </w:rPr>
        <w:t xml:space="preserve"> {number}.")</w:t>
      </w:r>
      <w:r w:rsidR="00510429" w:rsidRPr="009239BD">
        <w:rPr>
          <w:lang w:val="en-US"/>
        </w:rPr>
        <w:br/>
      </w:r>
      <w:r w:rsidR="00510429" w:rsidRPr="009239BD">
        <w:rPr>
          <w:lang w:val="en-US"/>
        </w:rPr>
        <w:br/>
        <w:t xml:space="preserve">        </w:t>
      </w:r>
      <w:r w:rsidR="00510429" w:rsidRPr="00510429">
        <w:t># Вывод результатов</w:t>
      </w:r>
      <w:r w:rsidR="00510429" w:rsidRPr="00510429">
        <w:br/>
        <w:t xml:space="preserve">        </w:t>
      </w:r>
      <w:proofErr w:type="spellStart"/>
      <w:r w:rsidR="00510429" w:rsidRPr="00510429">
        <w:t>manager.print_all</w:t>
      </w:r>
      <w:proofErr w:type="spellEnd"/>
      <w:r w:rsidR="00510429" w:rsidRPr="00510429">
        <w:t>()</w:t>
      </w:r>
      <w:r w:rsidR="00510429" w:rsidRPr="00510429">
        <w:br/>
        <w:t xml:space="preserve">        </w:t>
      </w:r>
      <w:proofErr w:type="spellStart"/>
      <w:r w:rsidR="00510429" w:rsidRPr="00510429">
        <w:t>break</w:t>
      </w:r>
      <w:proofErr w:type="spellEnd"/>
      <w:r w:rsidR="00510429" w:rsidRPr="00510429">
        <w:t xml:space="preserve">  # Выход из основного цикла после успешного выполнения</w:t>
      </w:r>
      <w:r w:rsidR="00510429" w:rsidRPr="00510429">
        <w:br/>
      </w:r>
      <w:r w:rsidR="00510429" w:rsidRPr="00510429">
        <w:br/>
      </w:r>
      <w:r w:rsidR="00510429" w:rsidRPr="00510429">
        <w:br/>
      </w:r>
      <w:proofErr w:type="spellStart"/>
      <w:r w:rsidR="00510429" w:rsidRPr="00510429">
        <w:t>if</w:t>
      </w:r>
      <w:proofErr w:type="spellEnd"/>
      <w:r w:rsidR="00510429" w:rsidRPr="00510429">
        <w:t xml:space="preserve"> __</w:t>
      </w:r>
      <w:proofErr w:type="spellStart"/>
      <w:r w:rsidR="00510429" w:rsidRPr="00510429">
        <w:t>name</w:t>
      </w:r>
      <w:proofErr w:type="spellEnd"/>
      <w:r w:rsidR="00510429" w:rsidRPr="00510429">
        <w:t>__ == "__</w:t>
      </w:r>
      <w:proofErr w:type="spellStart"/>
      <w:r w:rsidR="00510429" w:rsidRPr="00510429">
        <w:t>main</w:t>
      </w:r>
      <w:proofErr w:type="spellEnd"/>
      <w:r w:rsidR="00510429" w:rsidRPr="00510429">
        <w:t>__":</w:t>
      </w:r>
      <w:r w:rsidR="00510429" w:rsidRPr="00510429">
        <w:br/>
        <w:t xml:space="preserve">    </w:t>
      </w:r>
      <w:proofErr w:type="spellStart"/>
      <w:r w:rsidR="00510429" w:rsidRPr="00510429">
        <w:t>main</w:t>
      </w:r>
      <w:proofErr w:type="spellEnd"/>
      <w:r w:rsidR="00510429" w:rsidRPr="00510429">
        <w:t>()</w:t>
      </w:r>
    </w:p>
    <w:p w14:paraId="072F2CC3" w14:textId="195C1D13" w:rsidR="00E24861" w:rsidRPr="009239BD" w:rsidRDefault="00E24861" w:rsidP="00510429">
      <w:pPr>
        <w:pStyle w:val="1f9"/>
        <w:jc w:val="left"/>
      </w:pPr>
    </w:p>
    <w:p w14:paraId="37D4E698" w14:textId="1D3E5D9F" w:rsidR="00E24861" w:rsidRPr="009239BD" w:rsidRDefault="00E24861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E24861" w:rsidRPr="009239BD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49BD" w14:textId="77777777" w:rsidR="009D41A9" w:rsidRDefault="009D41A9">
      <w:pPr>
        <w:spacing w:line="240" w:lineRule="auto"/>
      </w:pPr>
      <w:r>
        <w:separator/>
      </w:r>
    </w:p>
  </w:endnote>
  <w:endnote w:type="continuationSeparator" w:id="0">
    <w:p w14:paraId="0DFAA52C" w14:textId="77777777" w:rsidR="009D41A9" w:rsidRDefault="009D4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AutoText"/>
      </w:docPartObj>
    </w:sdtPr>
    <w:sdtContent>
      <w:p w14:paraId="448A8958" w14:textId="77777777" w:rsidR="00E24861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3C239" w14:textId="77777777" w:rsidR="00E24861" w:rsidRDefault="00E2486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42C5" w14:textId="77777777" w:rsidR="00E24861" w:rsidRDefault="00E24861"/>
  <w:p w14:paraId="271A5B95" w14:textId="77777777" w:rsidR="00E24861" w:rsidRDefault="00E248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AutoText"/>
      </w:docPartObj>
    </w:sdtPr>
    <w:sdtContent>
      <w:p w14:paraId="08088A4F" w14:textId="77777777" w:rsidR="00E24861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9B96" w14:textId="77777777" w:rsidR="009D41A9" w:rsidRDefault="009D41A9">
      <w:r>
        <w:separator/>
      </w:r>
    </w:p>
  </w:footnote>
  <w:footnote w:type="continuationSeparator" w:id="0">
    <w:p w14:paraId="6F7A620E" w14:textId="77777777" w:rsidR="009D41A9" w:rsidRDefault="009D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65C" w14:textId="77777777" w:rsidR="00E24861" w:rsidRDefault="00E24861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D28"/>
    <w:multiLevelType w:val="hybridMultilevel"/>
    <w:tmpl w:val="65167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ECD"/>
    <w:multiLevelType w:val="multilevel"/>
    <w:tmpl w:val="876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44370"/>
    <w:multiLevelType w:val="hybridMultilevel"/>
    <w:tmpl w:val="11F2D8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A680A"/>
    <w:multiLevelType w:val="hybridMultilevel"/>
    <w:tmpl w:val="1AAC83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BEC58D9"/>
    <w:multiLevelType w:val="hybridMultilevel"/>
    <w:tmpl w:val="8A36B3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245641D"/>
    <w:multiLevelType w:val="multilevel"/>
    <w:tmpl w:val="EB3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B261E"/>
    <w:multiLevelType w:val="hybridMultilevel"/>
    <w:tmpl w:val="F10E4A8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369E0ADE"/>
    <w:multiLevelType w:val="hybridMultilevel"/>
    <w:tmpl w:val="1640F0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06521"/>
    <w:multiLevelType w:val="multilevel"/>
    <w:tmpl w:val="EB6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7B27"/>
    <w:multiLevelType w:val="multilevel"/>
    <w:tmpl w:val="96D4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62EE2"/>
    <w:multiLevelType w:val="hybridMultilevel"/>
    <w:tmpl w:val="2D34A3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FD22D22"/>
    <w:multiLevelType w:val="hybridMultilevel"/>
    <w:tmpl w:val="C4A46E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C80ACF"/>
    <w:multiLevelType w:val="hybridMultilevel"/>
    <w:tmpl w:val="C06A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744590"/>
    <w:multiLevelType w:val="hybridMultilevel"/>
    <w:tmpl w:val="DD9A1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4A1A20"/>
    <w:multiLevelType w:val="multilevel"/>
    <w:tmpl w:val="E4CE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195581">
    <w:abstractNumId w:val="10"/>
  </w:num>
  <w:num w:numId="2" w16cid:durableId="1314987923">
    <w:abstractNumId w:val="11"/>
  </w:num>
  <w:num w:numId="3" w16cid:durableId="1582063251">
    <w:abstractNumId w:val="8"/>
  </w:num>
  <w:num w:numId="4" w16cid:durableId="2082169427">
    <w:abstractNumId w:val="5"/>
  </w:num>
  <w:num w:numId="5" w16cid:durableId="1861814974">
    <w:abstractNumId w:val="12"/>
  </w:num>
  <w:num w:numId="6" w16cid:durableId="1849902160">
    <w:abstractNumId w:val="9"/>
  </w:num>
  <w:num w:numId="7" w16cid:durableId="471559962">
    <w:abstractNumId w:val="16"/>
  </w:num>
  <w:num w:numId="8" w16cid:durableId="884680155">
    <w:abstractNumId w:val="15"/>
  </w:num>
  <w:num w:numId="9" w16cid:durableId="1276869206">
    <w:abstractNumId w:val="0"/>
  </w:num>
  <w:num w:numId="10" w16cid:durableId="1661153810">
    <w:abstractNumId w:val="3"/>
  </w:num>
  <w:num w:numId="11" w16cid:durableId="1912933613">
    <w:abstractNumId w:val="2"/>
  </w:num>
  <w:num w:numId="12" w16cid:durableId="1250194059">
    <w:abstractNumId w:val="13"/>
  </w:num>
  <w:num w:numId="13" w16cid:durableId="789251434">
    <w:abstractNumId w:val="14"/>
  </w:num>
  <w:num w:numId="14" w16cid:durableId="370299633">
    <w:abstractNumId w:val="7"/>
  </w:num>
  <w:num w:numId="15" w16cid:durableId="887717424">
    <w:abstractNumId w:val="4"/>
  </w:num>
  <w:num w:numId="16" w16cid:durableId="926570529">
    <w:abstractNumId w:val="6"/>
  </w:num>
  <w:num w:numId="17" w16cid:durableId="113446009">
    <w:abstractNumId w:val="1"/>
  </w:num>
  <w:num w:numId="18" w16cid:durableId="820393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47DC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0429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2097"/>
    <w:rsid w:val="005E54EE"/>
    <w:rsid w:val="005E643B"/>
    <w:rsid w:val="005F21D2"/>
    <w:rsid w:val="005F32CD"/>
    <w:rsid w:val="00600927"/>
    <w:rsid w:val="00600D4D"/>
    <w:rsid w:val="0061413A"/>
    <w:rsid w:val="00626CC1"/>
    <w:rsid w:val="00630AC9"/>
    <w:rsid w:val="00654323"/>
    <w:rsid w:val="00655C7E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239BD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41A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4580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2083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4861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C6F8"/>
  <w15:docId w15:val="{BFCE0943-6CDC-418E-9A84-9FDCDC3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5E20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97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lex dorofeev</cp:lastModifiedBy>
  <cp:revision>28</cp:revision>
  <cp:lastPrinted>2022-04-25T14:09:00Z</cp:lastPrinted>
  <dcterms:created xsi:type="dcterms:W3CDTF">2023-12-01T16:27:00Z</dcterms:created>
  <dcterms:modified xsi:type="dcterms:W3CDTF">2025-06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